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C5E" w:rsidRPr="00DD0C2D" w:rsidRDefault="00661C5E" w:rsidP="00CA78F6">
      <w:pPr>
        <w:spacing w:line="240" w:lineRule="auto"/>
        <w:ind w:left="-1350" w:firstLine="1350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DD0C2D">
        <w:rPr>
          <w:rFonts w:ascii="Times New Roman" w:hAnsi="Times New Roman"/>
          <w:b/>
          <w:sz w:val="16"/>
          <w:szCs w:val="16"/>
        </w:rPr>
        <w:t>PRAGNYA EDUCATIONAL TRUST</w:t>
      </w:r>
      <w:r w:rsidR="002E6EE2" w:rsidRPr="00DD0C2D">
        <w:rPr>
          <w:rFonts w:ascii="Times New Roman" w:hAnsi="Times New Roman"/>
          <w:b/>
          <w:sz w:val="16"/>
          <w:szCs w:val="16"/>
        </w:rPr>
        <w:t>’s</w:t>
      </w:r>
      <w:r w:rsidRPr="00DD0C2D">
        <w:rPr>
          <w:rFonts w:ascii="Times New Roman" w:hAnsi="Times New Roman"/>
          <w:b/>
          <w:sz w:val="16"/>
          <w:szCs w:val="16"/>
        </w:rPr>
        <w:t>,</w:t>
      </w:r>
    </w:p>
    <w:p w:rsidR="00661C5E" w:rsidRPr="00DD0C2D" w:rsidRDefault="00661C5E" w:rsidP="00661C5E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DD0C2D">
        <w:rPr>
          <w:rFonts w:ascii="Times New Roman" w:hAnsi="Times New Roman"/>
          <w:b/>
          <w:sz w:val="16"/>
          <w:szCs w:val="16"/>
        </w:rPr>
        <w:t>Pragnya College of Management &amp; Computer Studies, Handewadi, Hadapsar, Pune</w:t>
      </w:r>
    </w:p>
    <w:p w:rsidR="00042859" w:rsidRPr="00DD0C2D" w:rsidRDefault="00661C5E" w:rsidP="00042859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DD0C2D">
        <w:rPr>
          <w:rFonts w:ascii="Times New Roman" w:eastAsia="Times New Roman" w:hAnsi="Times New Roman"/>
          <w:b/>
          <w:bCs/>
          <w:sz w:val="16"/>
          <w:szCs w:val="16"/>
        </w:rPr>
        <w:t>Time</w:t>
      </w:r>
      <w:r w:rsidR="004A3087" w:rsidRPr="00DD0C2D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r w:rsidRPr="00DD0C2D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r w:rsidR="00DC0E64" w:rsidRPr="00DD0C2D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r w:rsidRPr="00DD0C2D">
        <w:rPr>
          <w:rFonts w:ascii="Times New Roman" w:eastAsia="Times New Roman" w:hAnsi="Times New Roman"/>
          <w:b/>
          <w:bCs/>
          <w:sz w:val="16"/>
          <w:szCs w:val="16"/>
        </w:rPr>
        <w:t>Table –</w:t>
      </w:r>
      <w:r w:rsidR="00042859" w:rsidRPr="00DD0C2D">
        <w:rPr>
          <w:rFonts w:ascii="Times New Roman" w:eastAsia="Times New Roman" w:hAnsi="Times New Roman"/>
          <w:b/>
          <w:bCs/>
          <w:sz w:val="16"/>
          <w:szCs w:val="16"/>
        </w:rPr>
        <w:t xml:space="preserve"> 2021</w:t>
      </w:r>
      <w:r w:rsidR="00446966" w:rsidRPr="00DD0C2D">
        <w:rPr>
          <w:rFonts w:ascii="Times New Roman" w:eastAsia="Times New Roman" w:hAnsi="Times New Roman"/>
          <w:b/>
          <w:bCs/>
          <w:sz w:val="16"/>
          <w:szCs w:val="16"/>
        </w:rPr>
        <w:t>-22</w:t>
      </w:r>
    </w:p>
    <w:p w:rsidR="00F7196B" w:rsidRPr="00DD0C2D" w:rsidRDefault="00661C5E" w:rsidP="00F7196B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DD0C2D">
        <w:rPr>
          <w:rFonts w:ascii="Times New Roman" w:eastAsia="Times New Roman" w:hAnsi="Times New Roman"/>
          <w:b/>
          <w:bCs/>
          <w:sz w:val="16"/>
          <w:szCs w:val="16"/>
        </w:rPr>
        <w:t xml:space="preserve"> F.Y. B.</w:t>
      </w:r>
      <w:r w:rsidR="00C77029" w:rsidRPr="00DD0C2D">
        <w:rPr>
          <w:rFonts w:ascii="Times New Roman" w:eastAsia="Times New Roman" w:hAnsi="Times New Roman"/>
          <w:b/>
          <w:bCs/>
          <w:sz w:val="16"/>
          <w:szCs w:val="16"/>
        </w:rPr>
        <w:t>COM</w:t>
      </w:r>
      <w:r w:rsidR="002E6EE2" w:rsidRPr="00DD0C2D">
        <w:rPr>
          <w:rFonts w:ascii="Times New Roman" w:eastAsia="Times New Roman" w:hAnsi="Times New Roman"/>
          <w:b/>
          <w:bCs/>
          <w:sz w:val="16"/>
          <w:szCs w:val="16"/>
        </w:rPr>
        <w:t>.</w:t>
      </w:r>
      <w:r w:rsidR="00931196" w:rsidRPr="00DD0C2D">
        <w:rPr>
          <w:rFonts w:ascii="Times New Roman" w:eastAsia="Times New Roman" w:hAnsi="Times New Roman"/>
          <w:b/>
          <w:bCs/>
          <w:sz w:val="16"/>
          <w:szCs w:val="16"/>
        </w:rPr>
        <w:t>-</w:t>
      </w:r>
      <w:r w:rsidR="00DC0E64" w:rsidRPr="00DD0C2D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r w:rsidR="00B71406" w:rsidRPr="00DD0C2D">
        <w:rPr>
          <w:rFonts w:ascii="Times New Roman" w:eastAsia="Times New Roman" w:hAnsi="Times New Roman"/>
          <w:b/>
          <w:bCs/>
          <w:sz w:val="16"/>
          <w:szCs w:val="16"/>
        </w:rPr>
        <w:t>SEM-I</w:t>
      </w: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0"/>
        <w:gridCol w:w="2313"/>
        <w:gridCol w:w="2234"/>
        <w:gridCol w:w="2234"/>
        <w:gridCol w:w="2276"/>
        <w:gridCol w:w="2138"/>
        <w:gridCol w:w="2363"/>
      </w:tblGrid>
      <w:tr w:rsidR="00F7196B" w:rsidRPr="00DD0C2D" w:rsidTr="00AE52FD">
        <w:trPr>
          <w:trHeight w:val="232"/>
        </w:trPr>
        <w:tc>
          <w:tcPr>
            <w:tcW w:w="2200" w:type="dxa"/>
          </w:tcPr>
          <w:p w:rsidR="00F7196B" w:rsidRPr="00DD0C2D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7196B" w:rsidRPr="00DD0C2D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F7196B" w:rsidRPr="00DD0C2D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F7196B" w:rsidRPr="00DD0C2D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7196B" w:rsidRPr="00DD0C2D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34" w:type="dxa"/>
          </w:tcPr>
          <w:p w:rsidR="00F7196B" w:rsidRPr="00DD0C2D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7196B" w:rsidRPr="00DD0C2D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34" w:type="dxa"/>
          </w:tcPr>
          <w:p w:rsidR="00F7196B" w:rsidRPr="00DD0C2D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7196B" w:rsidRPr="00DD0C2D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76" w:type="dxa"/>
          </w:tcPr>
          <w:p w:rsidR="00F7196B" w:rsidRPr="00DD0C2D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7196B" w:rsidRPr="00DD0C2D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138" w:type="dxa"/>
          </w:tcPr>
          <w:p w:rsidR="00F7196B" w:rsidRPr="00DD0C2D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7196B" w:rsidRPr="00DD0C2D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363" w:type="dxa"/>
          </w:tcPr>
          <w:p w:rsidR="00F7196B" w:rsidRPr="00DD0C2D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7196B" w:rsidRPr="00DD0C2D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Saturday</w:t>
            </w:r>
          </w:p>
        </w:tc>
      </w:tr>
      <w:tr w:rsidR="005B1D03" w:rsidRPr="00DD0C2D" w:rsidTr="00DD0C2D">
        <w:trPr>
          <w:trHeight w:val="566"/>
        </w:trPr>
        <w:tc>
          <w:tcPr>
            <w:tcW w:w="2200" w:type="dxa"/>
          </w:tcPr>
          <w:p w:rsidR="005B1D03" w:rsidRPr="00DD0C2D" w:rsidRDefault="005B1D03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B1D03" w:rsidRPr="00DD0C2D" w:rsidRDefault="005B1D03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08:00 a.m. to 08:50 a.m.</w:t>
            </w:r>
          </w:p>
          <w:p w:rsidR="005B1D03" w:rsidRPr="00DD0C2D" w:rsidRDefault="005B1D03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5B1D03" w:rsidRPr="00DD0C2D" w:rsidRDefault="005B1D03" w:rsidP="005B1D0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Financial Accounting                          </w:t>
            </w:r>
          </w:p>
        </w:tc>
        <w:tc>
          <w:tcPr>
            <w:tcW w:w="2234" w:type="dxa"/>
          </w:tcPr>
          <w:p w:rsidR="005B1D03" w:rsidRPr="00DD0C2D" w:rsidRDefault="005B1D03" w:rsidP="005B1D0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Financial Accounting                          </w:t>
            </w:r>
          </w:p>
        </w:tc>
        <w:tc>
          <w:tcPr>
            <w:tcW w:w="2234" w:type="dxa"/>
          </w:tcPr>
          <w:p w:rsidR="005B1D03" w:rsidRPr="00DD0C2D" w:rsidRDefault="005B1D03" w:rsidP="005B1D0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Financial Accounting                          </w:t>
            </w:r>
          </w:p>
        </w:tc>
        <w:tc>
          <w:tcPr>
            <w:tcW w:w="2276" w:type="dxa"/>
          </w:tcPr>
          <w:p w:rsidR="005B1D03" w:rsidRPr="00DD0C2D" w:rsidRDefault="005B1D03" w:rsidP="005B1D0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Financial Accounting                          </w:t>
            </w:r>
          </w:p>
        </w:tc>
        <w:tc>
          <w:tcPr>
            <w:tcW w:w="2138" w:type="dxa"/>
          </w:tcPr>
          <w:p w:rsidR="005B1D03" w:rsidRPr="00DD0C2D" w:rsidRDefault="005B1D03" w:rsidP="005B1D0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Business Environment &amp; Entrepreneurship    </w:t>
            </w:r>
          </w:p>
        </w:tc>
        <w:tc>
          <w:tcPr>
            <w:tcW w:w="2363" w:type="dxa"/>
          </w:tcPr>
          <w:p w:rsidR="005B1D03" w:rsidRPr="00DD0C2D" w:rsidRDefault="005B1D03" w:rsidP="005B1D0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Business Environment &amp; Entrepreneurship    </w:t>
            </w:r>
          </w:p>
        </w:tc>
      </w:tr>
      <w:tr w:rsidR="005B1D03" w:rsidRPr="00DD0C2D" w:rsidTr="00DD0C2D">
        <w:trPr>
          <w:trHeight w:val="560"/>
        </w:trPr>
        <w:tc>
          <w:tcPr>
            <w:tcW w:w="2200" w:type="dxa"/>
          </w:tcPr>
          <w:p w:rsidR="005B1D03" w:rsidRPr="00DD0C2D" w:rsidRDefault="005B1D03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B1D03" w:rsidRPr="00DD0C2D" w:rsidRDefault="005B1D03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08:50 a.m</w:t>
            </w:r>
          </w:p>
          <w:p w:rsidR="005B1D03" w:rsidRPr="00DD0C2D" w:rsidRDefault="005B1D03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o 09:40 a.m.</w:t>
            </w:r>
          </w:p>
          <w:p w:rsidR="005B1D03" w:rsidRPr="00DD0C2D" w:rsidRDefault="005B1D03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5B1D03" w:rsidRPr="00DD0C2D" w:rsidRDefault="005B1D03" w:rsidP="005B1D0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</w:p>
        </w:tc>
        <w:tc>
          <w:tcPr>
            <w:tcW w:w="2234" w:type="dxa"/>
          </w:tcPr>
          <w:p w:rsidR="005B1D03" w:rsidRPr="00DD0C2D" w:rsidRDefault="005B1D03" w:rsidP="005B1D0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</w:p>
        </w:tc>
        <w:tc>
          <w:tcPr>
            <w:tcW w:w="2234" w:type="dxa"/>
          </w:tcPr>
          <w:p w:rsidR="005B1D03" w:rsidRPr="00DD0C2D" w:rsidRDefault="005B1D03" w:rsidP="005B1D0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Business Environment &amp; Entrepreneurship    </w:t>
            </w:r>
          </w:p>
        </w:tc>
        <w:tc>
          <w:tcPr>
            <w:tcW w:w="2276" w:type="dxa"/>
          </w:tcPr>
          <w:p w:rsidR="005B1D03" w:rsidRPr="00DD0C2D" w:rsidRDefault="005B1D03" w:rsidP="005B1D0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Business Environment &amp; Entrepreneurship    </w:t>
            </w:r>
          </w:p>
        </w:tc>
        <w:tc>
          <w:tcPr>
            <w:tcW w:w="2138" w:type="dxa"/>
          </w:tcPr>
          <w:p w:rsidR="005B1D03" w:rsidRPr="00DD0C2D" w:rsidRDefault="005B1D03" w:rsidP="005B1D0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</w:p>
        </w:tc>
        <w:tc>
          <w:tcPr>
            <w:tcW w:w="2363" w:type="dxa"/>
          </w:tcPr>
          <w:p w:rsidR="005B1D03" w:rsidRPr="00DD0C2D" w:rsidRDefault="005B1D03" w:rsidP="005B1D0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</w:p>
        </w:tc>
      </w:tr>
      <w:tr w:rsidR="00F7196B" w:rsidRPr="00DD0C2D" w:rsidTr="00DD0C2D">
        <w:trPr>
          <w:trHeight w:val="513"/>
        </w:trPr>
        <w:tc>
          <w:tcPr>
            <w:tcW w:w="2200" w:type="dxa"/>
          </w:tcPr>
          <w:p w:rsidR="00F7196B" w:rsidRPr="00DD0C2D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09:40 a.m. to10:00a.m.</w:t>
            </w:r>
          </w:p>
        </w:tc>
        <w:tc>
          <w:tcPr>
            <w:tcW w:w="13558" w:type="dxa"/>
            <w:gridSpan w:val="6"/>
          </w:tcPr>
          <w:p w:rsidR="00F7196B" w:rsidRPr="00DD0C2D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</w:tr>
      <w:tr w:rsidR="005B1D03" w:rsidRPr="00DD0C2D" w:rsidTr="00DD0C2D">
        <w:trPr>
          <w:trHeight w:val="562"/>
        </w:trPr>
        <w:tc>
          <w:tcPr>
            <w:tcW w:w="2200" w:type="dxa"/>
          </w:tcPr>
          <w:p w:rsidR="005B1D03" w:rsidRPr="00DD0C2D" w:rsidRDefault="005B1D03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B1D03" w:rsidRPr="00DD0C2D" w:rsidRDefault="005B1D03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5B1D03" w:rsidRPr="00DD0C2D" w:rsidRDefault="005B1D03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5B1D03" w:rsidRPr="00DD0C2D" w:rsidRDefault="005B1D03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usiness Mathematics &amp; Statistics /Computer Concept &amp; Applications</w:t>
            </w:r>
          </w:p>
        </w:tc>
        <w:tc>
          <w:tcPr>
            <w:tcW w:w="2234" w:type="dxa"/>
          </w:tcPr>
          <w:p w:rsidR="005B1D03" w:rsidRPr="00DD0C2D" w:rsidRDefault="005B1D03" w:rsidP="005B1D03">
            <w:pPr>
              <w:rPr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usiness Mathematics &amp; Statistics /Computer Concept &amp; Applications</w:t>
            </w:r>
          </w:p>
        </w:tc>
        <w:tc>
          <w:tcPr>
            <w:tcW w:w="2234" w:type="dxa"/>
          </w:tcPr>
          <w:p w:rsidR="005B1D03" w:rsidRPr="00DD0C2D" w:rsidRDefault="005B1D03" w:rsidP="005B1D03">
            <w:pPr>
              <w:rPr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usiness Mathematics &amp; Statistics /Computer Concept &amp; Applications</w:t>
            </w:r>
          </w:p>
        </w:tc>
        <w:tc>
          <w:tcPr>
            <w:tcW w:w="2276" w:type="dxa"/>
          </w:tcPr>
          <w:p w:rsidR="005B1D03" w:rsidRPr="00DD0C2D" w:rsidRDefault="005B1D03" w:rsidP="005B1D03">
            <w:pPr>
              <w:rPr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usiness Mathematics &amp; Statistics /Computer Concept &amp; Applications</w:t>
            </w:r>
          </w:p>
        </w:tc>
        <w:tc>
          <w:tcPr>
            <w:tcW w:w="2138" w:type="dxa"/>
          </w:tcPr>
          <w:p w:rsidR="005B1D03" w:rsidRPr="00DD0C2D" w:rsidRDefault="005B1D03" w:rsidP="005B1D0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</w:p>
        </w:tc>
        <w:tc>
          <w:tcPr>
            <w:tcW w:w="2363" w:type="dxa"/>
          </w:tcPr>
          <w:p w:rsidR="005B1D03" w:rsidRPr="00DD0C2D" w:rsidRDefault="005B1D03" w:rsidP="005B1D0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</w:p>
        </w:tc>
      </w:tr>
      <w:tr w:rsidR="005B1D03" w:rsidRPr="00DD0C2D" w:rsidTr="00DD0C2D">
        <w:trPr>
          <w:trHeight w:val="575"/>
        </w:trPr>
        <w:tc>
          <w:tcPr>
            <w:tcW w:w="2200" w:type="dxa"/>
          </w:tcPr>
          <w:p w:rsidR="005B1D03" w:rsidRPr="00DD0C2D" w:rsidRDefault="005B1D03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B1D03" w:rsidRPr="00DD0C2D" w:rsidRDefault="005B1D03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10:50 a.m</w:t>
            </w:r>
          </w:p>
          <w:p w:rsidR="005B1D03" w:rsidRPr="00DD0C2D" w:rsidRDefault="005B1D03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o 11:40 a.m.</w:t>
            </w:r>
          </w:p>
          <w:p w:rsidR="005B1D03" w:rsidRPr="00DD0C2D" w:rsidRDefault="005B1D03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5B1D03" w:rsidRPr="00DD0C2D" w:rsidRDefault="005B1D03" w:rsidP="005B1D0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Compulsory English</w:t>
            </w:r>
          </w:p>
        </w:tc>
        <w:tc>
          <w:tcPr>
            <w:tcW w:w="2234" w:type="dxa"/>
          </w:tcPr>
          <w:p w:rsidR="005B1D03" w:rsidRPr="00DD0C2D" w:rsidRDefault="005B1D03" w:rsidP="005B1D0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Compulsory English</w:t>
            </w:r>
          </w:p>
        </w:tc>
        <w:tc>
          <w:tcPr>
            <w:tcW w:w="2234" w:type="dxa"/>
          </w:tcPr>
          <w:p w:rsidR="005B1D03" w:rsidRPr="00DD0C2D" w:rsidRDefault="005B1D03" w:rsidP="005B1D0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</w:p>
        </w:tc>
        <w:tc>
          <w:tcPr>
            <w:tcW w:w="2276" w:type="dxa"/>
          </w:tcPr>
          <w:p w:rsidR="005B1D03" w:rsidRPr="00DD0C2D" w:rsidRDefault="005B1D03" w:rsidP="005B1D0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</w:p>
        </w:tc>
        <w:tc>
          <w:tcPr>
            <w:tcW w:w="2138" w:type="dxa"/>
          </w:tcPr>
          <w:p w:rsidR="005B1D03" w:rsidRPr="00DD0C2D" w:rsidRDefault="005B1D03" w:rsidP="005B1D0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Compulsory English</w:t>
            </w:r>
          </w:p>
        </w:tc>
        <w:tc>
          <w:tcPr>
            <w:tcW w:w="2363" w:type="dxa"/>
          </w:tcPr>
          <w:p w:rsidR="005B1D03" w:rsidRPr="00DD0C2D" w:rsidRDefault="005B1D03" w:rsidP="005B1D0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Compulsory English</w:t>
            </w:r>
          </w:p>
        </w:tc>
      </w:tr>
      <w:tr w:rsidR="00734B85" w:rsidRPr="00DD0C2D" w:rsidTr="00DD0C2D">
        <w:trPr>
          <w:trHeight w:val="670"/>
        </w:trPr>
        <w:tc>
          <w:tcPr>
            <w:tcW w:w="2200" w:type="dxa"/>
          </w:tcPr>
          <w:p w:rsidR="00734B85" w:rsidRPr="00DD0C2D" w:rsidRDefault="00734B85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34B85" w:rsidRPr="00DD0C2D" w:rsidRDefault="00734B85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734B85" w:rsidRPr="00DD0C2D" w:rsidRDefault="00734B85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o 12:30 p.m.</w:t>
            </w:r>
          </w:p>
          <w:p w:rsidR="00734B85" w:rsidRPr="00DD0C2D" w:rsidRDefault="00734B85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734B85" w:rsidRPr="00DD0C2D" w:rsidRDefault="00734B85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34" w:type="dxa"/>
          </w:tcPr>
          <w:p w:rsidR="00734B85" w:rsidRPr="00DD0C2D" w:rsidRDefault="00734B85" w:rsidP="005B1D0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Additional English/</w:t>
            </w:r>
          </w:p>
          <w:p w:rsidR="00734B85" w:rsidRPr="00DD0C2D" w:rsidRDefault="00734B85" w:rsidP="005B1D0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Marathi/</w:t>
            </w:r>
          </w:p>
          <w:p w:rsidR="00734B85" w:rsidRPr="00DD0C2D" w:rsidRDefault="00734B85" w:rsidP="005B1D0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Hindi                                   </w:t>
            </w:r>
          </w:p>
        </w:tc>
        <w:tc>
          <w:tcPr>
            <w:tcW w:w="2234" w:type="dxa"/>
          </w:tcPr>
          <w:p w:rsidR="00734B85" w:rsidRPr="00DD0C2D" w:rsidRDefault="00734B85" w:rsidP="005B1D0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Additional English/</w:t>
            </w:r>
          </w:p>
          <w:p w:rsidR="00734B85" w:rsidRPr="00DD0C2D" w:rsidRDefault="00734B85" w:rsidP="005B1D0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Marathi/</w:t>
            </w:r>
          </w:p>
          <w:p w:rsidR="00734B85" w:rsidRPr="00DD0C2D" w:rsidRDefault="00734B85" w:rsidP="005B1D03">
            <w:pPr>
              <w:jc w:val="center"/>
              <w:rPr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Hindi                                   </w:t>
            </w:r>
          </w:p>
        </w:tc>
        <w:tc>
          <w:tcPr>
            <w:tcW w:w="2276" w:type="dxa"/>
          </w:tcPr>
          <w:p w:rsidR="00734B85" w:rsidRPr="00DD0C2D" w:rsidRDefault="00734B85" w:rsidP="005B1D0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Additional English/</w:t>
            </w:r>
          </w:p>
          <w:p w:rsidR="00734B85" w:rsidRPr="00DD0C2D" w:rsidRDefault="00734B85" w:rsidP="005B1D0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Marathi/</w:t>
            </w:r>
          </w:p>
          <w:p w:rsidR="00734B85" w:rsidRPr="00DD0C2D" w:rsidRDefault="00734B85" w:rsidP="005B1D03">
            <w:pPr>
              <w:rPr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Hindi                                   </w:t>
            </w:r>
          </w:p>
        </w:tc>
        <w:tc>
          <w:tcPr>
            <w:tcW w:w="2138" w:type="dxa"/>
          </w:tcPr>
          <w:p w:rsidR="00734B85" w:rsidRPr="00DD0C2D" w:rsidRDefault="00734B85">
            <w:pPr>
              <w:rPr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363" w:type="dxa"/>
          </w:tcPr>
          <w:p w:rsidR="00734B85" w:rsidRPr="00DD0C2D" w:rsidRDefault="00734B85">
            <w:pPr>
              <w:rPr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</w:tr>
      <w:tr w:rsidR="00FE6513" w:rsidRPr="00DD0C2D" w:rsidTr="00AE52FD">
        <w:trPr>
          <w:trHeight w:val="755"/>
        </w:trPr>
        <w:tc>
          <w:tcPr>
            <w:tcW w:w="2200" w:type="dxa"/>
          </w:tcPr>
          <w:p w:rsidR="00FE6513" w:rsidRPr="00DD0C2D" w:rsidRDefault="00FE6513" w:rsidP="00FE6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12:30 p.m.</w:t>
            </w:r>
          </w:p>
          <w:p w:rsidR="00FE6513" w:rsidRPr="00DD0C2D" w:rsidRDefault="00FE6513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o 1:20 p.m</w:t>
            </w:r>
          </w:p>
        </w:tc>
        <w:tc>
          <w:tcPr>
            <w:tcW w:w="2313" w:type="dxa"/>
          </w:tcPr>
          <w:p w:rsidR="00FE6513" w:rsidRPr="00DD0C2D" w:rsidRDefault="00FE6513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34" w:type="dxa"/>
          </w:tcPr>
          <w:p w:rsidR="00FE6513" w:rsidRPr="00DD0C2D" w:rsidRDefault="00FE6513" w:rsidP="005B1D0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34" w:type="dxa"/>
          </w:tcPr>
          <w:p w:rsidR="00FE6513" w:rsidRPr="00DD0C2D" w:rsidRDefault="00FE6513" w:rsidP="005B1D03">
            <w:pPr>
              <w:rPr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76" w:type="dxa"/>
          </w:tcPr>
          <w:p w:rsidR="00FE6513" w:rsidRPr="00DD0C2D" w:rsidRDefault="00FE6513" w:rsidP="005B1D0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38" w:type="dxa"/>
          </w:tcPr>
          <w:p w:rsidR="00FE6513" w:rsidRPr="00DD0C2D" w:rsidRDefault="00FE65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363" w:type="dxa"/>
          </w:tcPr>
          <w:p w:rsidR="00FE6513" w:rsidRPr="00DD0C2D" w:rsidRDefault="00FE65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FE6513" w:rsidRPr="00DD0C2D" w:rsidRDefault="00FE6513" w:rsidP="00FE6513">
      <w:pPr>
        <w:spacing w:line="240" w:lineRule="auto"/>
        <w:rPr>
          <w:rFonts w:ascii="Times New Roman" w:hAnsi="Times New Roman"/>
          <w:b/>
          <w:sz w:val="16"/>
          <w:szCs w:val="16"/>
        </w:rPr>
      </w:pPr>
      <w:r w:rsidRPr="00DD0C2D">
        <w:rPr>
          <w:rFonts w:ascii="Times New Roman" w:hAnsi="Times New Roman"/>
          <w:b/>
          <w:sz w:val="16"/>
          <w:szCs w:val="16"/>
        </w:rPr>
        <w:t>*Tutorial for the slow Learner</w:t>
      </w:r>
    </w:p>
    <w:p w:rsidR="00F7196B" w:rsidRPr="00DD0C2D" w:rsidRDefault="00F7196B" w:rsidP="00F7196B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F7196B" w:rsidRPr="00DD0C2D" w:rsidTr="00AE52FD">
        <w:trPr>
          <w:trHeight w:val="322"/>
        </w:trPr>
        <w:tc>
          <w:tcPr>
            <w:tcW w:w="1638" w:type="dxa"/>
          </w:tcPr>
          <w:p w:rsidR="00F7196B" w:rsidRPr="00DD0C2D" w:rsidRDefault="00F7196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F7196B" w:rsidRPr="00DD0C2D" w:rsidRDefault="00F7196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F7196B" w:rsidRPr="00DD0C2D" w:rsidRDefault="00F7196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F7196B" w:rsidRPr="00DD0C2D" w:rsidTr="00AE52FD">
        <w:trPr>
          <w:trHeight w:val="337"/>
        </w:trPr>
        <w:tc>
          <w:tcPr>
            <w:tcW w:w="1638" w:type="dxa"/>
          </w:tcPr>
          <w:p w:rsidR="00F7196B" w:rsidRPr="00DD0C2D" w:rsidRDefault="00C22AAA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F7196B" w:rsidRPr="00DD0C2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0" w:type="dxa"/>
          </w:tcPr>
          <w:p w:rsidR="00F7196B" w:rsidRPr="00DD0C2D" w:rsidRDefault="00F7196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Compulsory English</w:t>
            </w:r>
            <w:r w:rsidR="005F095C" w:rsidRPr="00DD0C2D">
              <w:rPr>
                <w:rFonts w:ascii="Times New Roman" w:hAnsi="Times New Roman"/>
                <w:b/>
                <w:sz w:val="16"/>
                <w:szCs w:val="16"/>
              </w:rPr>
              <w:t>-I</w:t>
            </w:r>
          </w:p>
        </w:tc>
        <w:tc>
          <w:tcPr>
            <w:tcW w:w="2880" w:type="dxa"/>
          </w:tcPr>
          <w:p w:rsidR="00F7196B" w:rsidRPr="00DD0C2D" w:rsidRDefault="00F7196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r w:rsidR="00C22AAA" w:rsidRPr="00DD0C2D">
              <w:rPr>
                <w:rFonts w:ascii="Times New Roman" w:hAnsi="Times New Roman"/>
                <w:b/>
                <w:sz w:val="16"/>
                <w:szCs w:val="16"/>
              </w:rPr>
              <w:t>Badsha Patel</w:t>
            </w:r>
          </w:p>
        </w:tc>
      </w:tr>
      <w:tr w:rsidR="00F7196B" w:rsidRPr="00DD0C2D" w:rsidTr="00AE52FD">
        <w:trPr>
          <w:trHeight w:val="337"/>
        </w:trPr>
        <w:tc>
          <w:tcPr>
            <w:tcW w:w="1638" w:type="dxa"/>
          </w:tcPr>
          <w:p w:rsidR="00F7196B" w:rsidRPr="00DD0C2D" w:rsidRDefault="00C22AAA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F7196B" w:rsidRPr="00DD0C2D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0" w:type="dxa"/>
          </w:tcPr>
          <w:p w:rsidR="00F7196B" w:rsidRPr="00DD0C2D" w:rsidRDefault="00F7196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Financial Accounting  </w:t>
            </w:r>
            <w:r w:rsidR="005F095C"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-I </w:t>
            </w: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</w:t>
            </w:r>
          </w:p>
        </w:tc>
        <w:tc>
          <w:tcPr>
            <w:tcW w:w="2880" w:type="dxa"/>
          </w:tcPr>
          <w:p w:rsidR="00F7196B" w:rsidRPr="00DD0C2D" w:rsidRDefault="00F7196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Dr. Asha Yadwadkar</w:t>
            </w:r>
          </w:p>
        </w:tc>
      </w:tr>
      <w:tr w:rsidR="00F7196B" w:rsidRPr="00DD0C2D" w:rsidTr="00AE52FD">
        <w:trPr>
          <w:trHeight w:val="337"/>
        </w:trPr>
        <w:tc>
          <w:tcPr>
            <w:tcW w:w="1638" w:type="dxa"/>
          </w:tcPr>
          <w:p w:rsidR="00F7196B" w:rsidRPr="00DD0C2D" w:rsidRDefault="00C22AAA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F7196B" w:rsidRPr="00DD0C2D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70" w:type="dxa"/>
          </w:tcPr>
          <w:p w:rsidR="00F7196B" w:rsidRPr="00DD0C2D" w:rsidRDefault="00F7196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  <w:r w:rsidR="005F095C"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2B4412" w:rsidRPr="00DD0C2D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  <w:r w:rsidR="005F095C" w:rsidRPr="00DD0C2D">
              <w:rPr>
                <w:rFonts w:ascii="Times New Roman" w:hAnsi="Times New Roman"/>
                <w:b/>
                <w:sz w:val="16"/>
                <w:szCs w:val="16"/>
              </w:rPr>
              <w:t>I</w:t>
            </w:r>
          </w:p>
        </w:tc>
        <w:tc>
          <w:tcPr>
            <w:tcW w:w="2880" w:type="dxa"/>
          </w:tcPr>
          <w:p w:rsidR="00F7196B" w:rsidRPr="00DD0C2D" w:rsidRDefault="00F7196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r w:rsidR="00C22AAA" w:rsidRPr="00DD0C2D">
              <w:rPr>
                <w:rFonts w:ascii="Times New Roman" w:hAnsi="Times New Roman"/>
                <w:b/>
                <w:sz w:val="16"/>
                <w:szCs w:val="16"/>
              </w:rPr>
              <w:t>Anushri Bhattacharya</w:t>
            </w:r>
          </w:p>
        </w:tc>
      </w:tr>
      <w:tr w:rsidR="00F7196B" w:rsidRPr="00DD0C2D" w:rsidTr="00AE52FD">
        <w:trPr>
          <w:trHeight w:val="337"/>
        </w:trPr>
        <w:tc>
          <w:tcPr>
            <w:tcW w:w="1638" w:type="dxa"/>
          </w:tcPr>
          <w:p w:rsidR="00F7196B" w:rsidRPr="00DD0C2D" w:rsidRDefault="00C22AAA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F7196B" w:rsidRPr="00DD0C2D">
              <w:rPr>
                <w:rFonts w:ascii="Times New Roman" w:hAnsi="Times New Roman"/>
                <w:b/>
                <w:sz w:val="16"/>
                <w:szCs w:val="16"/>
              </w:rPr>
              <w:t>4 (A)</w:t>
            </w:r>
          </w:p>
        </w:tc>
        <w:tc>
          <w:tcPr>
            <w:tcW w:w="5670" w:type="dxa"/>
          </w:tcPr>
          <w:p w:rsidR="00F7196B" w:rsidRPr="00DD0C2D" w:rsidRDefault="00F7196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Business Mathematics &amp; Statistics     </w:t>
            </w:r>
            <w:r w:rsidR="005F095C"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-I </w:t>
            </w: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            </w:t>
            </w:r>
          </w:p>
        </w:tc>
        <w:tc>
          <w:tcPr>
            <w:tcW w:w="2880" w:type="dxa"/>
          </w:tcPr>
          <w:p w:rsidR="00F7196B" w:rsidRPr="00DD0C2D" w:rsidRDefault="00F7196B" w:rsidP="00AE52FD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Prof. Aadil Rashid</w:t>
            </w:r>
          </w:p>
        </w:tc>
      </w:tr>
      <w:tr w:rsidR="00F7196B" w:rsidRPr="00DD0C2D" w:rsidTr="00AE52FD">
        <w:trPr>
          <w:trHeight w:val="337"/>
        </w:trPr>
        <w:tc>
          <w:tcPr>
            <w:tcW w:w="1638" w:type="dxa"/>
          </w:tcPr>
          <w:p w:rsidR="00F7196B" w:rsidRPr="00DD0C2D" w:rsidRDefault="00C22AAA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F7196B" w:rsidRPr="00DD0C2D">
              <w:rPr>
                <w:rFonts w:ascii="Times New Roman" w:hAnsi="Times New Roman"/>
                <w:b/>
                <w:sz w:val="16"/>
                <w:szCs w:val="16"/>
              </w:rPr>
              <w:t>4 (B)</w:t>
            </w:r>
          </w:p>
        </w:tc>
        <w:tc>
          <w:tcPr>
            <w:tcW w:w="5670" w:type="dxa"/>
          </w:tcPr>
          <w:p w:rsidR="00F7196B" w:rsidRPr="00DD0C2D" w:rsidRDefault="00F7196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Computer Concept &amp; Applications</w:t>
            </w:r>
            <w:r w:rsidR="005F095C" w:rsidRPr="00DD0C2D">
              <w:rPr>
                <w:rFonts w:ascii="Times New Roman" w:hAnsi="Times New Roman"/>
                <w:b/>
                <w:sz w:val="16"/>
                <w:szCs w:val="16"/>
              </w:rPr>
              <w:t>-I</w:t>
            </w:r>
          </w:p>
        </w:tc>
        <w:tc>
          <w:tcPr>
            <w:tcW w:w="2880" w:type="dxa"/>
          </w:tcPr>
          <w:p w:rsidR="00F7196B" w:rsidRPr="00DD0C2D" w:rsidRDefault="00F7196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r w:rsidR="00C22AAA" w:rsidRPr="00DD0C2D">
              <w:rPr>
                <w:rFonts w:ascii="Times New Roman" w:hAnsi="Times New Roman"/>
                <w:b/>
                <w:sz w:val="16"/>
                <w:szCs w:val="16"/>
              </w:rPr>
              <w:t>sunita kadnikar</w:t>
            </w:r>
          </w:p>
        </w:tc>
      </w:tr>
      <w:tr w:rsidR="00F7196B" w:rsidRPr="00DD0C2D" w:rsidTr="00AE52FD">
        <w:trPr>
          <w:trHeight w:val="337"/>
        </w:trPr>
        <w:tc>
          <w:tcPr>
            <w:tcW w:w="1638" w:type="dxa"/>
          </w:tcPr>
          <w:p w:rsidR="00F7196B" w:rsidRPr="00DD0C2D" w:rsidRDefault="00C22AAA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F7196B" w:rsidRPr="00DD0C2D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F7196B" w:rsidRPr="00DD0C2D" w:rsidRDefault="00F7196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  <w:r w:rsidR="005F095C" w:rsidRPr="00DD0C2D">
              <w:rPr>
                <w:rFonts w:ascii="Times New Roman" w:hAnsi="Times New Roman"/>
                <w:b/>
                <w:sz w:val="16"/>
                <w:szCs w:val="16"/>
              </w:rPr>
              <w:t>-I</w:t>
            </w:r>
          </w:p>
        </w:tc>
        <w:tc>
          <w:tcPr>
            <w:tcW w:w="2880" w:type="dxa"/>
          </w:tcPr>
          <w:p w:rsidR="00F7196B" w:rsidRPr="00DD0C2D" w:rsidRDefault="00F7196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Prof.  </w:t>
            </w:r>
            <w:r w:rsidR="005B1D03" w:rsidRPr="00DD0C2D">
              <w:rPr>
                <w:rFonts w:ascii="Times New Roman" w:hAnsi="Times New Roman"/>
                <w:b/>
                <w:sz w:val="16"/>
                <w:szCs w:val="16"/>
              </w:rPr>
              <w:t>Smita Misra</w:t>
            </w:r>
          </w:p>
        </w:tc>
      </w:tr>
      <w:tr w:rsidR="00F7196B" w:rsidRPr="00DD0C2D" w:rsidTr="00AE52FD">
        <w:trPr>
          <w:trHeight w:val="337"/>
        </w:trPr>
        <w:tc>
          <w:tcPr>
            <w:tcW w:w="1638" w:type="dxa"/>
          </w:tcPr>
          <w:p w:rsidR="00F7196B" w:rsidRPr="00DD0C2D" w:rsidRDefault="00C22AAA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F7196B" w:rsidRPr="00DD0C2D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670" w:type="dxa"/>
          </w:tcPr>
          <w:p w:rsidR="00F7196B" w:rsidRPr="00DD0C2D" w:rsidRDefault="00F7196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Business Environment &amp; Entrepreneurship </w:t>
            </w:r>
            <w:r w:rsidR="005F095C"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-I </w:t>
            </w: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880" w:type="dxa"/>
          </w:tcPr>
          <w:p w:rsidR="00F7196B" w:rsidRPr="00DD0C2D" w:rsidRDefault="00F7196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r w:rsidR="005B1D03" w:rsidRPr="00DD0C2D">
              <w:rPr>
                <w:rFonts w:ascii="Times New Roman" w:hAnsi="Times New Roman"/>
                <w:b/>
                <w:sz w:val="16"/>
                <w:szCs w:val="16"/>
              </w:rPr>
              <w:t>Vaishali</w:t>
            </w:r>
          </w:p>
        </w:tc>
      </w:tr>
      <w:tr w:rsidR="00F7196B" w:rsidRPr="00DD0C2D" w:rsidTr="00AE52FD">
        <w:trPr>
          <w:trHeight w:val="337"/>
        </w:trPr>
        <w:tc>
          <w:tcPr>
            <w:tcW w:w="1638" w:type="dxa"/>
            <w:vMerge w:val="restart"/>
          </w:tcPr>
          <w:p w:rsidR="00F7196B" w:rsidRPr="00DD0C2D" w:rsidRDefault="00C22AAA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F7196B" w:rsidRPr="00DD0C2D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5670" w:type="dxa"/>
          </w:tcPr>
          <w:p w:rsidR="00F7196B" w:rsidRPr="00DD0C2D" w:rsidRDefault="00F7196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Additional English      </w:t>
            </w:r>
            <w:r w:rsidR="00C22AAA" w:rsidRPr="00DD0C2D">
              <w:rPr>
                <w:rFonts w:ascii="Times New Roman" w:hAnsi="Times New Roman"/>
                <w:b/>
                <w:sz w:val="16"/>
                <w:szCs w:val="16"/>
              </w:rPr>
              <w:t>(A)</w:t>
            </w: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="005F095C"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-I </w:t>
            </w: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</w:t>
            </w:r>
          </w:p>
        </w:tc>
        <w:tc>
          <w:tcPr>
            <w:tcW w:w="2880" w:type="dxa"/>
          </w:tcPr>
          <w:p w:rsidR="00F7196B" w:rsidRPr="00DD0C2D" w:rsidRDefault="00F7196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Prof.  Badsha Patel</w:t>
            </w:r>
          </w:p>
        </w:tc>
      </w:tr>
      <w:tr w:rsidR="00F7196B" w:rsidRPr="00DD0C2D" w:rsidTr="00AE52FD">
        <w:trPr>
          <w:trHeight w:val="337"/>
        </w:trPr>
        <w:tc>
          <w:tcPr>
            <w:tcW w:w="1638" w:type="dxa"/>
            <w:vMerge/>
          </w:tcPr>
          <w:p w:rsidR="00F7196B" w:rsidRPr="00DD0C2D" w:rsidRDefault="00F7196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0" w:type="dxa"/>
          </w:tcPr>
          <w:p w:rsidR="00F7196B" w:rsidRPr="00DD0C2D" w:rsidRDefault="00F7196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Marathi</w:t>
            </w:r>
            <w:r w:rsidR="00C22AAA"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 (B)</w:t>
            </w:r>
            <w:r w:rsidR="005F095C"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 -I</w:t>
            </w:r>
          </w:p>
          <w:p w:rsidR="00C22AAA" w:rsidRPr="00DD0C2D" w:rsidRDefault="00C22AAA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Hindi      (C)</w:t>
            </w:r>
            <w:r w:rsidR="005F095C"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2B4412" w:rsidRPr="00DD0C2D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  <w:r w:rsidR="005F095C" w:rsidRPr="00DD0C2D">
              <w:rPr>
                <w:rFonts w:ascii="Times New Roman" w:hAnsi="Times New Roman"/>
                <w:b/>
                <w:sz w:val="16"/>
                <w:szCs w:val="16"/>
              </w:rPr>
              <w:t>I</w:t>
            </w:r>
          </w:p>
        </w:tc>
        <w:tc>
          <w:tcPr>
            <w:tcW w:w="2880" w:type="dxa"/>
          </w:tcPr>
          <w:p w:rsidR="00F7196B" w:rsidRPr="00DD0C2D" w:rsidRDefault="00F7196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Prof. Priyanka Ingale</w:t>
            </w:r>
          </w:p>
        </w:tc>
      </w:tr>
    </w:tbl>
    <w:p w:rsidR="00F7196B" w:rsidRPr="00DD0C2D" w:rsidRDefault="00F7196B" w:rsidP="00F7196B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DD0C2D">
        <w:rPr>
          <w:rFonts w:ascii="Times New Roman" w:hAnsi="Times New Roman"/>
          <w:b/>
          <w:sz w:val="16"/>
          <w:szCs w:val="16"/>
        </w:rPr>
        <w:t xml:space="preserve">    </w:t>
      </w:r>
    </w:p>
    <w:p w:rsidR="00F7196B" w:rsidRPr="00DD0C2D" w:rsidRDefault="00F7196B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7196B" w:rsidRPr="00DD0C2D" w:rsidRDefault="00F7196B" w:rsidP="00F7196B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F7196B" w:rsidRPr="00DD0C2D" w:rsidRDefault="00F7196B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7196B" w:rsidRPr="00DD0C2D" w:rsidRDefault="00F7196B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7196B" w:rsidRPr="00DD0C2D" w:rsidRDefault="00F7196B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7196B" w:rsidRPr="00DD0C2D" w:rsidRDefault="00F7196B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7196B" w:rsidRPr="00DD0C2D" w:rsidRDefault="00F7196B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7196B" w:rsidRPr="00DD0C2D" w:rsidRDefault="00F7196B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7196B" w:rsidRPr="00DD0C2D" w:rsidRDefault="00F7196B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7196B" w:rsidRPr="00DD0C2D" w:rsidRDefault="00F7196B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7196B" w:rsidRPr="00DD0C2D" w:rsidRDefault="00F7196B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7196B" w:rsidRPr="00DD0C2D" w:rsidRDefault="00F7196B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7196B" w:rsidRPr="00DD0C2D" w:rsidRDefault="00F7196B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52FD" w:rsidRPr="00DD0C2D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52FD" w:rsidRPr="00DD0C2D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52FD" w:rsidRPr="00DD0C2D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52FD" w:rsidRPr="00DD0C2D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52FD" w:rsidRPr="00DD0C2D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52FD" w:rsidRPr="00DD0C2D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52FD" w:rsidRPr="00DD0C2D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52FD" w:rsidRPr="00DD0C2D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52FD" w:rsidRPr="00DD0C2D" w:rsidRDefault="00AE52FD" w:rsidP="00AE52FD">
      <w:pPr>
        <w:spacing w:line="240" w:lineRule="auto"/>
        <w:ind w:left="-1350" w:firstLine="1350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DD0C2D">
        <w:rPr>
          <w:rFonts w:ascii="Times New Roman" w:hAnsi="Times New Roman"/>
          <w:b/>
          <w:sz w:val="16"/>
          <w:szCs w:val="16"/>
        </w:rPr>
        <w:lastRenderedPageBreak/>
        <w:t>PRAGNYA EDUCATIONAL TRUST’s,</w:t>
      </w:r>
    </w:p>
    <w:p w:rsidR="00AE52FD" w:rsidRPr="00DD0C2D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DD0C2D">
        <w:rPr>
          <w:rFonts w:ascii="Times New Roman" w:hAnsi="Times New Roman"/>
          <w:b/>
          <w:sz w:val="16"/>
          <w:szCs w:val="16"/>
        </w:rPr>
        <w:t>Pragnya College of Management &amp; Computer Studies, Handewadi, Hadapsar, Pune</w:t>
      </w:r>
    </w:p>
    <w:p w:rsidR="00AE52FD" w:rsidRPr="00DD0C2D" w:rsidRDefault="00AE52FD" w:rsidP="00AE52FD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DD0C2D">
        <w:rPr>
          <w:rFonts w:ascii="Times New Roman" w:eastAsia="Times New Roman" w:hAnsi="Times New Roman"/>
          <w:b/>
          <w:bCs/>
          <w:sz w:val="16"/>
          <w:szCs w:val="16"/>
        </w:rPr>
        <w:t>Time   Table – 2019</w:t>
      </w:r>
    </w:p>
    <w:p w:rsidR="00AE52FD" w:rsidRPr="00DD0C2D" w:rsidRDefault="00AE52FD" w:rsidP="00AE52FD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DD0C2D">
        <w:rPr>
          <w:rFonts w:ascii="Times New Roman" w:eastAsia="Times New Roman" w:hAnsi="Times New Roman"/>
          <w:b/>
          <w:bCs/>
          <w:sz w:val="16"/>
          <w:szCs w:val="16"/>
        </w:rPr>
        <w:t xml:space="preserve"> S.Y. B.COM.- SEM-III</w:t>
      </w: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0"/>
        <w:gridCol w:w="2313"/>
        <w:gridCol w:w="2234"/>
        <w:gridCol w:w="2234"/>
        <w:gridCol w:w="2276"/>
        <w:gridCol w:w="2138"/>
        <w:gridCol w:w="2363"/>
      </w:tblGrid>
      <w:tr w:rsidR="00AE52FD" w:rsidRPr="00DD0C2D" w:rsidTr="00AE52FD">
        <w:trPr>
          <w:trHeight w:val="232"/>
        </w:trPr>
        <w:tc>
          <w:tcPr>
            <w:tcW w:w="2200" w:type="dxa"/>
          </w:tcPr>
          <w:p w:rsidR="00AE52FD" w:rsidRPr="00DD0C2D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E52FD" w:rsidRPr="00DD0C2D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AE52FD" w:rsidRPr="00DD0C2D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AE52FD" w:rsidRPr="00DD0C2D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E52FD" w:rsidRPr="00DD0C2D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34" w:type="dxa"/>
          </w:tcPr>
          <w:p w:rsidR="00AE52FD" w:rsidRPr="00DD0C2D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E52FD" w:rsidRPr="00DD0C2D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34" w:type="dxa"/>
          </w:tcPr>
          <w:p w:rsidR="00AE52FD" w:rsidRPr="00DD0C2D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E52FD" w:rsidRPr="00DD0C2D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76" w:type="dxa"/>
          </w:tcPr>
          <w:p w:rsidR="00AE52FD" w:rsidRPr="00DD0C2D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E52FD" w:rsidRPr="00DD0C2D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138" w:type="dxa"/>
          </w:tcPr>
          <w:p w:rsidR="00AE52FD" w:rsidRPr="00DD0C2D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E52FD" w:rsidRPr="00DD0C2D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363" w:type="dxa"/>
          </w:tcPr>
          <w:p w:rsidR="00AE52FD" w:rsidRPr="00DD0C2D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E52FD" w:rsidRPr="00DD0C2D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Saturday</w:t>
            </w:r>
          </w:p>
        </w:tc>
      </w:tr>
      <w:tr w:rsidR="00AE52FD" w:rsidRPr="00DD0C2D" w:rsidTr="00AE52FD">
        <w:trPr>
          <w:trHeight w:val="908"/>
        </w:trPr>
        <w:tc>
          <w:tcPr>
            <w:tcW w:w="2200" w:type="dxa"/>
          </w:tcPr>
          <w:p w:rsidR="00AE52FD" w:rsidRPr="00DD0C2D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E52FD" w:rsidRPr="00DD0C2D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08:00 a.m. to 08:50 a.m.</w:t>
            </w:r>
          </w:p>
          <w:p w:rsidR="00AE52FD" w:rsidRPr="00DD0C2D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AE52FD" w:rsidRPr="00DD0C2D" w:rsidRDefault="00921C2F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usiness Economics-I</w:t>
            </w:r>
          </w:p>
        </w:tc>
        <w:tc>
          <w:tcPr>
            <w:tcW w:w="2234" w:type="dxa"/>
          </w:tcPr>
          <w:p w:rsidR="00AE52FD" w:rsidRPr="00DD0C2D" w:rsidRDefault="00921C2F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usiness Economics-I</w:t>
            </w:r>
          </w:p>
        </w:tc>
        <w:tc>
          <w:tcPr>
            <w:tcW w:w="2234" w:type="dxa"/>
          </w:tcPr>
          <w:p w:rsidR="00AE52FD" w:rsidRPr="00DD0C2D" w:rsidRDefault="00921C2F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usiness Economics-I</w:t>
            </w:r>
          </w:p>
        </w:tc>
        <w:tc>
          <w:tcPr>
            <w:tcW w:w="2276" w:type="dxa"/>
          </w:tcPr>
          <w:p w:rsidR="00AE52FD" w:rsidRPr="00DD0C2D" w:rsidRDefault="00921C2F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usiness Economics-I</w:t>
            </w:r>
          </w:p>
        </w:tc>
        <w:tc>
          <w:tcPr>
            <w:tcW w:w="2138" w:type="dxa"/>
          </w:tcPr>
          <w:p w:rsidR="00AE52FD" w:rsidRPr="00DD0C2D" w:rsidRDefault="00921C2F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usiness Management-I</w:t>
            </w:r>
          </w:p>
        </w:tc>
        <w:tc>
          <w:tcPr>
            <w:tcW w:w="2363" w:type="dxa"/>
          </w:tcPr>
          <w:p w:rsidR="00AE52FD" w:rsidRPr="00DD0C2D" w:rsidRDefault="00921C2F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usiness Management-I</w:t>
            </w:r>
          </w:p>
        </w:tc>
      </w:tr>
      <w:tr w:rsidR="00AE52FD" w:rsidRPr="00DD0C2D" w:rsidTr="00AE52FD">
        <w:trPr>
          <w:trHeight w:val="978"/>
        </w:trPr>
        <w:tc>
          <w:tcPr>
            <w:tcW w:w="2200" w:type="dxa"/>
          </w:tcPr>
          <w:p w:rsidR="00AE52FD" w:rsidRPr="00DD0C2D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E52FD" w:rsidRPr="00DD0C2D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08:50 a.m</w:t>
            </w:r>
          </w:p>
          <w:p w:rsidR="00AE52FD" w:rsidRPr="00DD0C2D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o 09:40 a.m.</w:t>
            </w:r>
          </w:p>
          <w:p w:rsidR="00AE52FD" w:rsidRPr="00DD0C2D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AE52FD" w:rsidRPr="00DD0C2D" w:rsidRDefault="00F363A2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Corporate Accounting-I</w:t>
            </w:r>
          </w:p>
        </w:tc>
        <w:tc>
          <w:tcPr>
            <w:tcW w:w="2234" w:type="dxa"/>
          </w:tcPr>
          <w:p w:rsidR="00AE52FD" w:rsidRPr="00DD0C2D" w:rsidRDefault="00F363A2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Corporate Accounting-I</w:t>
            </w:r>
          </w:p>
        </w:tc>
        <w:tc>
          <w:tcPr>
            <w:tcW w:w="2234" w:type="dxa"/>
          </w:tcPr>
          <w:p w:rsidR="00AE52FD" w:rsidRPr="00DD0C2D" w:rsidRDefault="00F363A2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usiness Management-I</w:t>
            </w:r>
          </w:p>
        </w:tc>
        <w:tc>
          <w:tcPr>
            <w:tcW w:w="2276" w:type="dxa"/>
          </w:tcPr>
          <w:p w:rsidR="00AE52FD" w:rsidRPr="00DD0C2D" w:rsidRDefault="00F363A2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usiness Management-I</w:t>
            </w:r>
          </w:p>
        </w:tc>
        <w:tc>
          <w:tcPr>
            <w:tcW w:w="2138" w:type="dxa"/>
          </w:tcPr>
          <w:p w:rsidR="00AE52FD" w:rsidRPr="00DD0C2D" w:rsidRDefault="00F363A2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Corporate Accounting-I</w:t>
            </w:r>
          </w:p>
        </w:tc>
        <w:tc>
          <w:tcPr>
            <w:tcW w:w="2363" w:type="dxa"/>
          </w:tcPr>
          <w:p w:rsidR="00F363A2" w:rsidRPr="00DD0C2D" w:rsidRDefault="00F363A2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E52FD" w:rsidRPr="00DD0C2D" w:rsidRDefault="00F363A2" w:rsidP="00F363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Corporate Accounting-I</w:t>
            </w:r>
          </w:p>
        </w:tc>
      </w:tr>
      <w:tr w:rsidR="00AE52FD" w:rsidRPr="00DD0C2D" w:rsidTr="00AE52FD">
        <w:trPr>
          <w:trHeight w:val="978"/>
        </w:trPr>
        <w:tc>
          <w:tcPr>
            <w:tcW w:w="2200" w:type="dxa"/>
          </w:tcPr>
          <w:p w:rsidR="00AE52FD" w:rsidRPr="00DD0C2D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09:40 a.m. to10:00a.m.</w:t>
            </w:r>
          </w:p>
        </w:tc>
        <w:tc>
          <w:tcPr>
            <w:tcW w:w="13558" w:type="dxa"/>
            <w:gridSpan w:val="6"/>
          </w:tcPr>
          <w:p w:rsidR="00AE52FD" w:rsidRPr="00DD0C2D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</w:tr>
      <w:tr w:rsidR="00AE52FD" w:rsidRPr="00DD0C2D" w:rsidTr="00AE52FD">
        <w:trPr>
          <w:trHeight w:val="967"/>
        </w:trPr>
        <w:tc>
          <w:tcPr>
            <w:tcW w:w="2200" w:type="dxa"/>
          </w:tcPr>
          <w:p w:rsidR="00AE52FD" w:rsidRPr="00DD0C2D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E52FD" w:rsidRPr="00DD0C2D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AE52FD" w:rsidRPr="00DD0C2D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AE52FD" w:rsidRPr="00DD0C2D" w:rsidRDefault="00F363A2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usiness Communication -I</w:t>
            </w:r>
          </w:p>
        </w:tc>
        <w:tc>
          <w:tcPr>
            <w:tcW w:w="2234" w:type="dxa"/>
          </w:tcPr>
          <w:p w:rsidR="00AE52FD" w:rsidRPr="00DD0C2D" w:rsidRDefault="00F363A2" w:rsidP="00AE52FD">
            <w:pPr>
              <w:rPr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usiness Communication -I</w:t>
            </w:r>
          </w:p>
        </w:tc>
        <w:tc>
          <w:tcPr>
            <w:tcW w:w="2234" w:type="dxa"/>
          </w:tcPr>
          <w:p w:rsidR="00AE52FD" w:rsidRPr="00DD0C2D" w:rsidRDefault="00F363A2" w:rsidP="00AE52FD">
            <w:pPr>
              <w:rPr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usiness Communication -I</w:t>
            </w:r>
          </w:p>
        </w:tc>
        <w:tc>
          <w:tcPr>
            <w:tcW w:w="2276" w:type="dxa"/>
          </w:tcPr>
          <w:p w:rsidR="00AE52FD" w:rsidRPr="00DD0C2D" w:rsidRDefault="00F363A2" w:rsidP="00AE52FD">
            <w:pPr>
              <w:rPr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usiness Communication -I</w:t>
            </w:r>
          </w:p>
        </w:tc>
        <w:tc>
          <w:tcPr>
            <w:tcW w:w="2138" w:type="dxa"/>
          </w:tcPr>
          <w:p w:rsidR="00AE52FD" w:rsidRPr="00DD0C2D" w:rsidRDefault="00F363A2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Elements Of Company Law-I</w:t>
            </w:r>
          </w:p>
        </w:tc>
        <w:tc>
          <w:tcPr>
            <w:tcW w:w="2363" w:type="dxa"/>
          </w:tcPr>
          <w:p w:rsidR="00AE52FD" w:rsidRPr="00DD0C2D" w:rsidRDefault="00F363A2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Elements Of Company Law-I</w:t>
            </w:r>
          </w:p>
        </w:tc>
      </w:tr>
      <w:tr w:rsidR="00AE52FD" w:rsidRPr="00DD0C2D" w:rsidTr="00AE52FD">
        <w:trPr>
          <w:trHeight w:val="1050"/>
        </w:trPr>
        <w:tc>
          <w:tcPr>
            <w:tcW w:w="2200" w:type="dxa"/>
          </w:tcPr>
          <w:p w:rsidR="00AE52FD" w:rsidRPr="00DD0C2D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E52FD" w:rsidRPr="00DD0C2D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10:50 a.m</w:t>
            </w:r>
          </w:p>
          <w:p w:rsidR="00AE52FD" w:rsidRPr="00DD0C2D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o 11:40 a.m.</w:t>
            </w:r>
          </w:p>
          <w:p w:rsidR="00AE52FD" w:rsidRPr="00DD0C2D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AE52FD" w:rsidRPr="00DD0C2D" w:rsidRDefault="00F363A2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Elements Of Company Law-I</w:t>
            </w:r>
          </w:p>
        </w:tc>
        <w:tc>
          <w:tcPr>
            <w:tcW w:w="2234" w:type="dxa"/>
          </w:tcPr>
          <w:p w:rsidR="00AE52FD" w:rsidRPr="00DD0C2D" w:rsidRDefault="00F363A2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Elements Of Company Law-I</w:t>
            </w:r>
          </w:p>
        </w:tc>
        <w:tc>
          <w:tcPr>
            <w:tcW w:w="2234" w:type="dxa"/>
          </w:tcPr>
          <w:p w:rsidR="00AE52FD" w:rsidRPr="00DD0C2D" w:rsidRDefault="00F363A2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anking &amp; Finance-I</w:t>
            </w:r>
          </w:p>
        </w:tc>
        <w:tc>
          <w:tcPr>
            <w:tcW w:w="2276" w:type="dxa"/>
          </w:tcPr>
          <w:p w:rsidR="00AE52FD" w:rsidRPr="00DD0C2D" w:rsidRDefault="00F363A2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anking &amp; Finance-I</w:t>
            </w:r>
          </w:p>
        </w:tc>
        <w:tc>
          <w:tcPr>
            <w:tcW w:w="2138" w:type="dxa"/>
          </w:tcPr>
          <w:p w:rsidR="00AE52FD" w:rsidRPr="00DD0C2D" w:rsidRDefault="00F363A2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anking &amp; Finance-I</w:t>
            </w:r>
          </w:p>
        </w:tc>
        <w:tc>
          <w:tcPr>
            <w:tcW w:w="2363" w:type="dxa"/>
          </w:tcPr>
          <w:p w:rsidR="00AE52FD" w:rsidRPr="00DD0C2D" w:rsidRDefault="00F363A2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anking &amp; Finance-I</w:t>
            </w:r>
          </w:p>
        </w:tc>
      </w:tr>
      <w:tr w:rsidR="00AE52FD" w:rsidRPr="00DD0C2D" w:rsidTr="00AE52FD">
        <w:trPr>
          <w:trHeight w:val="755"/>
        </w:trPr>
        <w:tc>
          <w:tcPr>
            <w:tcW w:w="2200" w:type="dxa"/>
          </w:tcPr>
          <w:p w:rsidR="00AE52FD" w:rsidRPr="00DD0C2D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E52FD" w:rsidRPr="00DD0C2D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AE52FD" w:rsidRPr="00DD0C2D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o 12:30 p.m.</w:t>
            </w:r>
          </w:p>
          <w:p w:rsidR="00AE52FD" w:rsidRPr="00DD0C2D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AE52FD" w:rsidRPr="00DD0C2D" w:rsidRDefault="00FE6513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34" w:type="dxa"/>
          </w:tcPr>
          <w:p w:rsidR="00AE52FD" w:rsidRPr="00DD0C2D" w:rsidRDefault="00FE6513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34" w:type="dxa"/>
          </w:tcPr>
          <w:p w:rsidR="00AE52FD" w:rsidRPr="00DD0C2D" w:rsidRDefault="00FE6513" w:rsidP="00AE52FD">
            <w:pPr>
              <w:jc w:val="center"/>
              <w:rPr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76" w:type="dxa"/>
          </w:tcPr>
          <w:p w:rsidR="00AE52FD" w:rsidRPr="00DD0C2D" w:rsidRDefault="00FE6513" w:rsidP="00AE52FD">
            <w:pPr>
              <w:rPr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38" w:type="dxa"/>
          </w:tcPr>
          <w:p w:rsidR="00AE52FD" w:rsidRPr="00DD0C2D" w:rsidRDefault="00FE6513" w:rsidP="00AE52FD">
            <w:pPr>
              <w:rPr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363" w:type="dxa"/>
          </w:tcPr>
          <w:p w:rsidR="00AE52FD" w:rsidRPr="00DD0C2D" w:rsidRDefault="00FE6513" w:rsidP="00AE52FD">
            <w:pPr>
              <w:rPr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AE52FD" w:rsidRPr="00DD0C2D" w:rsidRDefault="00AE52FD" w:rsidP="00AE52FD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AE52FD" w:rsidRPr="00DD0C2D" w:rsidRDefault="00AE52FD" w:rsidP="00AE52FD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FE6513" w:rsidRPr="00DD0C2D" w:rsidRDefault="00DA2472" w:rsidP="00FE6513">
      <w:pPr>
        <w:spacing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</w:t>
      </w:r>
      <w:r w:rsidR="00FE6513" w:rsidRPr="00DD0C2D">
        <w:rPr>
          <w:rFonts w:ascii="Times New Roman" w:hAnsi="Times New Roman"/>
          <w:b/>
          <w:sz w:val="16"/>
          <w:szCs w:val="16"/>
        </w:rPr>
        <w:t>*Tutorial for the slow Learner</w:t>
      </w:r>
    </w:p>
    <w:p w:rsidR="00FE6513" w:rsidRPr="00DD0C2D" w:rsidRDefault="00FE6513" w:rsidP="00FE6513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AE52FD" w:rsidRPr="00DD0C2D" w:rsidRDefault="00AE52FD" w:rsidP="00AE52FD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AE52FD" w:rsidRPr="00DD0C2D" w:rsidRDefault="00AE52FD" w:rsidP="00AE52FD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AE52FD" w:rsidRPr="00DD0C2D" w:rsidTr="00AE52FD">
        <w:trPr>
          <w:trHeight w:val="322"/>
        </w:trPr>
        <w:tc>
          <w:tcPr>
            <w:tcW w:w="1638" w:type="dxa"/>
          </w:tcPr>
          <w:p w:rsidR="00AE52FD" w:rsidRPr="00DD0C2D" w:rsidRDefault="00AE52FD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AE52FD" w:rsidRPr="00DD0C2D" w:rsidRDefault="00AE52FD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AE52FD" w:rsidRPr="00DD0C2D" w:rsidRDefault="00AE52FD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AE52FD" w:rsidRPr="00DD0C2D" w:rsidTr="00AE52FD">
        <w:trPr>
          <w:trHeight w:val="337"/>
        </w:trPr>
        <w:tc>
          <w:tcPr>
            <w:tcW w:w="1638" w:type="dxa"/>
          </w:tcPr>
          <w:p w:rsidR="00AE52FD" w:rsidRPr="00DD0C2D" w:rsidRDefault="00CC1CD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231</w:t>
            </w:r>
          </w:p>
        </w:tc>
        <w:tc>
          <w:tcPr>
            <w:tcW w:w="5670" w:type="dxa"/>
          </w:tcPr>
          <w:p w:rsidR="00AE52FD" w:rsidRPr="00DD0C2D" w:rsidRDefault="00CC1CD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Business Communication </w:t>
            </w:r>
            <w:r w:rsidR="00DA2472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I</w:t>
            </w:r>
          </w:p>
        </w:tc>
        <w:tc>
          <w:tcPr>
            <w:tcW w:w="2880" w:type="dxa"/>
          </w:tcPr>
          <w:p w:rsidR="00AE52FD" w:rsidRPr="00DD0C2D" w:rsidRDefault="00AE52FD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Prof. Badsha Patel</w:t>
            </w:r>
          </w:p>
        </w:tc>
      </w:tr>
      <w:tr w:rsidR="00AE52FD" w:rsidRPr="00DD0C2D" w:rsidTr="00AE52FD">
        <w:trPr>
          <w:trHeight w:val="337"/>
        </w:trPr>
        <w:tc>
          <w:tcPr>
            <w:tcW w:w="1638" w:type="dxa"/>
          </w:tcPr>
          <w:p w:rsidR="00AE52FD" w:rsidRPr="00DD0C2D" w:rsidRDefault="00CC1CD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232</w:t>
            </w:r>
          </w:p>
        </w:tc>
        <w:tc>
          <w:tcPr>
            <w:tcW w:w="5670" w:type="dxa"/>
          </w:tcPr>
          <w:p w:rsidR="00AE52FD" w:rsidRPr="00DD0C2D" w:rsidRDefault="00CC1CD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Corporate Accounting-I</w:t>
            </w:r>
          </w:p>
        </w:tc>
        <w:tc>
          <w:tcPr>
            <w:tcW w:w="2880" w:type="dxa"/>
          </w:tcPr>
          <w:p w:rsidR="00AE52FD" w:rsidRPr="00DD0C2D" w:rsidRDefault="00AE52FD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Dr. Asha Yadwadkar</w:t>
            </w:r>
          </w:p>
        </w:tc>
      </w:tr>
      <w:tr w:rsidR="00AE52FD" w:rsidRPr="00DD0C2D" w:rsidTr="00AE52FD">
        <w:trPr>
          <w:trHeight w:val="337"/>
        </w:trPr>
        <w:tc>
          <w:tcPr>
            <w:tcW w:w="1638" w:type="dxa"/>
          </w:tcPr>
          <w:p w:rsidR="00AE52FD" w:rsidRPr="00DD0C2D" w:rsidRDefault="00CC1CD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233</w:t>
            </w:r>
          </w:p>
        </w:tc>
        <w:tc>
          <w:tcPr>
            <w:tcW w:w="5670" w:type="dxa"/>
          </w:tcPr>
          <w:p w:rsidR="00AE52FD" w:rsidRPr="00DD0C2D" w:rsidRDefault="00CC1CD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usiness Economics-I</w:t>
            </w:r>
          </w:p>
        </w:tc>
        <w:tc>
          <w:tcPr>
            <w:tcW w:w="2880" w:type="dxa"/>
          </w:tcPr>
          <w:p w:rsidR="00AE52FD" w:rsidRPr="00DD0C2D" w:rsidRDefault="00AE52FD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r w:rsidR="00CC1CDB" w:rsidRPr="00DD0C2D">
              <w:rPr>
                <w:rFonts w:ascii="Times New Roman" w:hAnsi="Times New Roman"/>
                <w:b/>
                <w:sz w:val="16"/>
                <w:szCs w:val="16"/>
              </w:rPr>
              <w:t>Vishwanath Jha</w:t>
            </w:r>
          </w:p>
        </w:tc>
      </w:tr>
      <w:tr w:rsidR="00AE52FD" w:rsidRPr="00DD0C2D" w:rsidTr="00AE52FD">
        <w:trPr>
          <w:trHeight w:val="337"/>
        </w:trPr>
        <w:tc>
          <w:tcPr>
            <w:tcW w:w="1638" w:type="dxa"/>
          </w:tcPr>
          <w:p w:rsidR="00AE52FD" w:rsidRPr="00DD0C2D" w:rsidRDefault="00CC1CD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234</w:t>
            </w:r>
          </w:p>
        </w:tc>
        <w:tc>
          <w:tcPr>
            <w:tcW w:w="5670" w:type="dxa"/>
          </w:tcPr>
          <w:p w:rsidR="00AE52FD" w:rsidRPr="00DD0C2D" w:rsidRDefault="00CC1CD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usiness Management-I</w:t>
            </w:r>
          </w:p>
        </w:tc>
        <w:tc>
          <w:tcPr>
            <w:tcW w:w="2880" w:type="dxa"/>
          </w:tcPr>
          <w:p w:rsidR="00AE52FD" w:rsidRPr="00DD0C2D" w:rsidRDefault="00CC1CDB" w:rsidP="00AE52FD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Prof. Smita Misra</w:t>
            </w:r>
          </w:p>
        </w:tc>
      </w:tr>
      <w:tr w:rsidR="00AE52FD" w:rsidRPr="00DD0C2D" w:rsidTr="00AE52FD">
        <w:trPr>
          <w:trHeight w:val="337"/>
        </w:trPr>
        <w:tc>
          <w:tcPr>
            <w:tcW w:w="1638" w:type="dxa"/>
          </w:tcPr>
          <w:p w:rsidR="00AE52FD" w:rsidRPr="00DD0C2D" w:rsidRDefault="00CC1CD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235</w:t>
            </w:r>
          </w:p>
        </w:tc>
        <w:tc>
          <w:tcPr>
            <w:tcW w:w="5670" w:type="dxa"/>
          </w:tcPr>
          <w:p w:rsidR="00AE52FD" w:rsidRPr="00DD0C2D" w:rsidRDefault="00CC1CD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Elements Of Company Law-I</w:t>
            </w:r>
          </w:p>
        </w:tc>
        <w:tc>
          <w:tcPr>
            <w:tcW w:w="2880" w:type="dxa"/>
          </w:tcPr>
          <w:p w:rsidR="00AE52FD" w:rsidRPr="00DD0C2D" w:rsidRDefault="00AE52FD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Prof. sunita kadnikar</w:t>
            </w:r>
          </w:p>
        </w:tc>
      </w:tr>
      <w:tr w:rsidR="00AE52FD" w:rsidRPr="00DD0C2D" w:rsidTr="00AE52FD">
        <w:trPr>
          <w:trHeight w:val="337"/>
        </w:trPr>
        <w:tc>
          <w:tcPr>
            <w:tcW w:w="1638" w:type="dxa"/>
          </w:tcPr>
          <w:p w:rsidR="00AE52FD" w:rsidRPr="00DD0C2D" w:rsidRDefault="00CC1CD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236 (B)</w:t>
            </w:r>
          </w:p>
        </w:tc>
        <w:tc>
          <w:tcPr>
            <w:tcW w:w="5670" w:type="dxa"/>
          </w:tcPr>
          <w:p w:rsidR="00AE52FD" w:rsidRPr="00DD0C2D" w:rsidRDefault="00CC1CD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anking &amp; Finance-I</w:t>
            </w:r>
          </w:p>
        </w:tc>
        <w:tc>
          <w:tcPr>
            <w:tcW w:w="2880" w:type="dxa"/>
          </w:tcPr>
          <w:p w:rsidR="00AE52FD" w:rsidRPr="00DD0C2D" w:rsidRDefault="00AE52FD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Prof.  Smita Misra</w:t>
            </w:r>
          </w:p>
        </w:tc>
      </w:tr>
    </w:tbl>
    <w:p w:rsidR="00AE52FD" w:rsidRPr="00DD0C2D" w:rsidRDefault="00AE52FD" w:rsidP="00AE52FD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DD0C2D">
        <w:rPr>
          <w:rFonts w:ascii="Times New Roman" w:hAnsi="Times New Roman"/>
          <w:b/>
          <w:sz w:val="16"/>
          <w:szCs w:val="16"/>
        </w:rPr>
        <w:t xml:space="preserve">    </w:t>
      </w:r>
    </w:p>
    <w:p w:rsidR="00AE52FD" w:rsidRPr="00DD0C2D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52FD" w:rsidRPr="00DD0C2D" w:rsidRDefault="00AE52FD" w:rsidP="00AE52FD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AE52FD" w:rsidRPr="00DD0C2D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52FD" w:rsidRPr="00DD0C2D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52FD" w:rsidRPr="00DD0C2D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52FD" w:rsidRPr="00DD0C2D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52FD" w:rsidRPr="00DD0C2D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52FD" w:rsidRPr="00DD0C2D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52FD" w:rsidRPr="00DD0C2D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52FD" w:rsidRPr="00DD0C2D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52FD" w:rsidRPr="00DD0C2D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52FD" w:rsidRPr="00DD0C2D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52FD" w:rsidRPr="00DD0C2D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52FD" w:rsidRPr="00DD0C2D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A6077" w:rsidRPr="00DD0C2D" w:rsidRDefault="00DA6077" w:rsidP="00DA6077">
      <w:pPr>
        <w:spacing w:line="240" w:lineRule="auto"/>
        <w:ind w:left="-1350" w:firstLine="1350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DD0C2D">
        <w:rPr>
          <w:rFonts w:ascii="Times New Roman" w:hAnsi="Times New Roman"/>
          <w:b/>
          <w:sz w:val="16"/>
          <w:szCs w:val="16"/>
        </w:rPr>
        <w:t>PRAGNYA EDUCATIONAL TRUST’s,</w:t>
      </w:r>
    </w:p>
    <w:p w:rsidR="00DA6077" w:rsidRPr="00DD0C2D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DD0C2D">
        <w:rPr>
          <w:rFonts w:ascii="Times New Roman" w:hAnsi="Times New Roman"/>
          <w:b/>
          <w:sz w:val="16"/>
          <w:szCs w:val="16"/>
        </w:rPr>
        <w:t>Pragnya College of Management &amp; Computer Studies, Handewadi, Hadapsar, Pune</w:t>
      </w:r>
    </w:p>
    <w:p w:rsidR="00DA6077" w:rsidRPr="00DD0C2D" w:rsidRDefault="00DA6077" w:rsidP="00DA6077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DD0C2D">
        <w:rPr>
          <w:rFonts w:ascii="Times New Roman" w:eastAsia="Times New Roman" w:hAnsi="Times New Roman"/>
          <w:b/>
          <w:bCs/>
          <w:sz w:val="16"/>
          <w:szCs w:val="16"/>
        </w:rPr>
        <w:t>Time   Table – 2019</w:t>
      </w:r>
    </w:p>
    <w:p w:rsidR="00DA6077" w:rsidRPr="00DD0C2D" w:rsidRDefault="00DA6077" w:rsidP="00DA6077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DD0C2D">
        <w:rPr>
          <w:rFonts w:ascii="Times New Roman" w:eastAsia="Times New Roman" w:hAnsi="Times New Roman"/>
          <w:b/>
          <w:bCs/>
          <w:sz w:val="16"/>
          <w:szCs w:val="16"/>
        </w:rPr>
        <w:t>T.Y. B.COM.- SEM-V</w:t>
      </w: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0"/>
        <w:gridCol w:w="2313"/>
        <w:gridCol w:w="2234"/>
        <w:gridCol w:w="2234"/>
        <w:gridCol w:w="2276"/>
        <w:gridCol w:w="2138"/>
        <w:gridCol w:w="2363"/>
      </w:tblGrid>
      <w:tr w:rsidR="00DA6077" w:rsidRPr="00DD0C2D" w:rsidTr="00A66209">
        <w:trPr>
          <w:trHeight w:val="232"/>
        </w:trPr>
        <w:tc>
          <w:tcPr>
            <w:tcW w:w="2200" w:type="dxa"/>
          </w:tcPr>
          <w:p w:rsidR="00DA6077" w:rsidRPr="00DD0C2D" w:rsidRDefault="00DA6077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A6077" w:rsidRPr="00DD0C2D" w:rsidRDefault="00DA6077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DA6077" w:rsidRPr="00DD0C2D" w:rsidRDefault="00DA6077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DA6077" w:rsidRPr="00DD0C2D" w:rsidRDefault="00DA6077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A6077" w:rsidRPr="00DD0C2D" w:rsidRDefault="00DA6077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34" w:type="dxa"/>
          </w:tcPr>
          <w:p w:rsidR="00DA6077" w:rsidRPr="00DD0C2D" w:rsidRDefault="00DA6077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A6077" w:rsidRPr="00DD0C2D" w:rsidRDefault="00DA6077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34" w:type="dxa"/>
          </w:tcPr>
          <w:p w:rsidR="00DA6077" w:rsidRPr="00DD0C2D" w:rsidRDefault="00DA6077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A6077" w:rsidRPr="00DD0C2D" w:rsidRDefault="00DA6077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76" w:type="dxa"/>
          </w:tcPr>
          <w:p w:rsidR="00DA6077" w:rsidRPr="00DD0C2D" w:rsidRDefault="00DA6077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A6077" w:rsidRPr="00DD0C2D" w:rsidRDefault="00DA6077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138" w:type="dxa"/>
          </w:tcPr>
          <w:p w:rsidR="00DA6077" w:rsidRPr="00DD0C2D" w:rsidRDefault="00DA6077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A6077" w:rsidRPr="00DD0C2D" w:rsidRDefault="00DA6077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363" w:type="dxa"/>
          </w:tcPr>
          <w:p w:rsidR="00DA6077" w:rsidRPr="00DD0C2D" w:rsidRDefault="00DA6077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A6077" w:rsidRPr="00DD0C2D" w:rsidRDefault="00DA6077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Saturday</w:t>
            </w:r>
          </w:p>
        </w:tc>
      </w:tr>
      <w:tr w:rsidR="00D6125F" w:rsidRPr="00DD0C2D" w:rsidTr="00A66209">
        <w:trPr>
          <w:trHeight w:val="908"/>
        </w:trPr>
        <w:tc>
          <w:tcPr>
            <w:tcW w:w="2200" w:type="dxa"/>
          </w:tcPr>
          <w:p w:rsidR="00D6125F" w:rsidRPr="00DD0C2D" w:rsidRDefault="00D6125F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6125F" w:rsidRPr="00DD0C2D" w:rsidRDefault="00D6125F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08:00 a.m. to 08:50 a.m.</w:t>
            </w:r>
          </w:p>
          <w:p w:rsidR="00D6125F" w:rsidRPr="00DD0C2D" w:rsidRDefault="00D6125F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D6125F" w:rsidRPr="00DD0C2D" w:rsidRDefault="00D6125F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usiness Regulatory Framework-I</w:t>
            </w:r>
          </w:p>
        </w:tc>
        <w:tc>
          <w:tcPr>
            <w:tcW w:w="2234" w:type="dxa"/>
          </w:tcPr>
          <w:p w:rsidR="00D6125F" w:rsidRPr="00DD0C2D" w:rsidRDefault="00D6125F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usiness Regulatory Framework-I</w:t>
            </w:r>
          </w:p>
        </w:tc>
        <w:tc>
          <w:tcPr>
            <w:tcW w:w="2234" w:type="dxa"/>
          </w:tcPr>
          <w:p w:rsidR="00D6125F" w:rsidRPr="00DD0C2D" w:rsidRDefault="00D6125F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usiness Regulatory Framework-I</w:t>
            </w:r>
          </w:p>
        </w:tc>
        <w:tc>
          <w:tcPr>
            <w:tcW w:w="2276" w:type="dxa"/>
          </w:tcPr>
          <w:p w:rsidR="00D6125F" w:rsidRPr="00DD0C2D" w:rsidRDefault="00D6125F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usiness Regulatory Framework-I</w:t>
            </w:r>
          </w:p>
        </w:tc>
        <w:tc>
          <w:tcPr>
            <w:tcW w:w="2138" w:type="dxa"/>
          </w:tcPr>
          <w:p w:rsidR="00D6125F" w:rsidRPr="00DD0C2D" w:rsidRDefault="00D6125F">
            <w:pPr>
              <w:rPr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Auditing &amp; Taxation</w:t>
            </w:r>
          </w:p>
        </w:tc>
        <w:tc>
          <w:tcPr>
            <w:tcW w:w="2363" w:type="dxa"/>
          </w:tcPr>
          <w:p w:rsidR="00D6125F" w:rsidRPr="00DD0C2D" w:rsidRDefault="00D6125F">
            <w:pPr>
              <w:rPr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Auditing &amp; Taxation</w:t>
            </w:r>
          </w:p>
        </w:tc>
      </w:tr>
      <w:tr w:rsidR="00D6125F" w:rsidRPr="00DD0C2D" w:rsidTr="00A66209">
        <w:trPr>
          <w:trHeight w:val="978"/>
        </w:trPr>
        <w:tc>
          <w:tcPr>
            <w:tcW w:w="2200" w:type="dxa"/>
          </w:tcPr>
          <w:p w:rsidR="00D6125F" w:rsidRPr="00DD0C2D" w:rsidRDefault="00D6125F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6125F" w:rsidRPr="00DD0C2D" w:rsidRDefault="00D6125F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08:50 a.m</w:t>
            </w:r>
          </w:p>
          <w:p w:rsidR="00D6125F" w:rsidRPr="00DD0C2D" w:rsidRDefault="00D6125F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o 09:40 a.m.</w:t>
            </w:r>
          </w:p>
          <w:p w:rsidR="00D6125F" w:rsidRPr="00DD0C2D" w:rsidRDefault="00D6125F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D6125F" w:rsidRPr="00DD0C2D" w:rsidRDefault="00D6125F">
            <w:pPr>
              <w:rPr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Indian &amp; Global Economic Development</w:t>
            </w:r>
          </w:p>
        </w:tc>
        <w:tc>
          <w:tcPr>
            <w:tcW w:w="2234" w:type="dxa"/>
          </w:tcPr>
          <w:p w:rsidR="00D6125F" w:rsidRPr="00DD0C2D" w:rsidRDefault="00D6125F">
            <w:pPr>
              <w:rPr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Indian &amp; Global Economic Development</w:t>
            </w:r>
          </w:p>
        </w:tc>
        <w:tc>
          <w:tcPr>
            <w:tcW w:w="2234" w:type="dxa"/>
          </w:tcPr>
          <w:p w:rsidR="00D6125F" w:rsidRPr="00DD0C2D" w:rsidRDefault="00D6125F">
            <w:pPr>
              <w:rPr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Auditing &amp; Taxation</w:t>
            </w:r>
          </w:p>
        </w:tc>
        <w:tc>
          <w:tcPr>
            <w:tcW w:w="2276" w:type="dxa"/>
          </w:tcPr>
          <w:p w:rsidR="00D6125F" w:rsidRPr="00DD0C2D" w:rsidRDefault="00D6125F">
            <w:pPr>
              <w:rPr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Auditing &amp; Taxation</w:t>
            </w:r>
          </w:p>
        </w:tc>
        <w:tc>
          <w:tcPr>
            <w:tcW w:w="2138" w:type="dxa"/>
          </w:tcPr>
          <w:p w:rsidR="00D6125F" w:rsidRPr="00DD0C2D" w:rsidRDefault="00D6125F">
            <w:pPr>
              <w:rPr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Indian &amp; Global Economic Development</w:t>
            </w:r>
          </w:p>
        </w:tc>
        <w:tc>
          <w:tcPr>
            <w:tcW w:w="2363" w:type="dxa"/>
          </w:tcPr>
          <w:p w:rsidR="00D6125F" w:rsidRPr="00DD0C2D" w:rsidRDefault="00D6125F">
            <w:pPr>
              <w:rPr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Indian &amp; Global Economic Development</w:t>
            </w:r>
          </w:p>
        </w:tc>
      </w:tr>
      <w:tr w:rsidR="00DA6077" w:rsidRPr="00DD0C2D" w:rsidTr="00A66209">
        <w:trPr>
          <w:trHeight w:val="978"/>
        </w:trPr>
        <w:tc>
          <w:tcPr>
            <w:tcW w:w="2200" w:type="dxa"/>
          </w:tcPr>
          <w:p w:rsidR="00DA6077" w:rsidRPr="00DD0C2D" w:rsidRDefault="00DA6077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09:40 a.m. to10:00a.m.</w:t>
            </w:r>
          </w:p>
        </w:tc>
        <w:tc>
          <w:tcPr>
            <w:tcW w:w="13558" w:type="dxa"/>
            <w:gridSpan w:val="6"/>
          </w:tcPr>
          <w:p w:rsidR="00DA6077" w:rsidRPr="00DD0C2D" w:rsidRDefault="00DA6077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</w:tr>
      <w:tr w:rsidR="00DA6077" w:rsidRPr="00DD0C2D" w:rsidTr="00A66209">
        <w:trPr>
          <w:trHeight w:val="967"/>
        </w:trPr>
        <w:tc>
          <w:tcPr>
            <w:tcW w:w="2200" w:type="dxa"/>
          </w:tcPr>
          <w:p w:rsidR="00DA6077" w:rsidRPr="00DD0C2D" w:rsidRDefault="00DA6077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A6077" w:rsidRPr="00DD0C2D" w:rsidRDefault="00DA6077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DA6077" w:rsidRPr="00DD0C2D" w:rsidRDefault="00DA6077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DA6077" w:rsidRPr="00DD0C2D" w:rsidRDefault="00696432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Advanced Accounting-I</w:t>
            </w:r>
          </w:p>
        </w:tc>
        <w:tc>
          <w:tcPr>
            <w:tcW w:w="2234" w:type="dxa"/>
          </w:tcPr>
          <w:p w:rsidR="00DA6077" w:rsidRPr="00DD0C2D" w:rsidRDefault="00696432" w:rsidP="00A66209">
            <w:pPr>
              <w:rPr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Advanced Accounting-I</w:t>
            </w:r>
          </w:p>
        </w:tc>
        <w:tc>
          <w:tcPr>
            <w:tcW w:w="2234" w:type="dxa"/>
          </w:tcPr>
          <w:p w:rsidR="00DA6077" w:rsidRPr="00DD0C2D" w:rsidRDefault="00696432" w:rsidP="00A66209">
            <w:pPr>
              <w:rPr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Advanced Accounting-I</w:t>
            </w:r>
          </w:p>
        </w:tc>
        <w:tc>
          <w:tcPr>
            <w:tcW w:w="2276" w:type="dxa"/>
          </w:tcPr>
          <w:p w:rsidR="00DA6077" w:rsidRPr="00DD0C2D" w:rsidRDefault="00696432" w:rsidP="00A66209">
            <w:pPr>
              <w:rPr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Advanced Accounting-I</w:t>
            </w:r>
          </w:p>
        </w:tc>
        <w:tc>
          <w:tcPr>
            <w:tcW w:w="2138" w:type="dxa"/>
          </w:tcPr>
          <w:p w:rsidR="00DA6077" w:rsidRPr="00DD0C2D" w:rsidRDefault="00696432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International Economics</w:t>
            </w:r>
          </w:p>
        </w:tc>
        <w:tc>
          <w:tcPr>
            <w:tcW w:w="2363" w:type="dxa"/>
          </w:tcPr>
          <w:p w:rsidR="00DA6077" w:rsidRPr="00DD0C2D" w:rsidRDefault="00696432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International Economics</w:t>
            </w:r>
          </w:p>
        </w:tc>
      </w:tr>
      <w:tr w:rsidR="00696432" w:rsidRPr="00DD0C2D" w:rsidTr="00A66209">
        <w:trPr>
          <w:trHeight w:val="1050"/>
        </w:trPr>
        <w:tc>
          <w:tcPr>
            <w:tcW w:w="2200" w:type="dxa"/>
          </w:tcPr>
          <w:p w:rsidR="00696432" w:rsidRPr="00DD0C2D" w:rsidRDefault="00696432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96432" w:rsidRPr="00DD0C2D" w:rsidRDefault="00696432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10:50 a.m</w:t>
            </w:r>
          </w:p>
          <w:p w:rsidR="00696432" w:rsidRPr="00DD0C2D" w:rsidRDefault="00696432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o 11:40 a.m.</w:t>
            </w:r>
          </w:p>
          <w:p w:rsidR="00696432" w:rsidRPr="00DD0C2D" w:rsidRDefault="00696432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696432" w:rsidRPr="00DD0C2D" w:rsidRDefault="00696432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anking &amp; finance-II</w:t>
            </w:r>
          </w:p>
        </w:tc>
        <w:tc>
          <w:tcPr>
            <w:tcW w:w="2234" w:type="dxa"/>
          </w:tcPr>
          <w:p w:rsidR="00696432" w:rsidRPr="00DD0C2D" w:rsidRDefault="00696432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anking &amp; finance-II</w:t>
            </w:r>
          </w:p>
        </w:tc>
        <w:tc>
          <w:tcPr>
            <w:tcW w:w="2234" w:type="dxa"/>
          </w:tcPr>
          <w:p w:rsidR="00696432" w:rsidRPr="00DD0C2D" w:rsidRDefault="00696432">
            <w:pPr>
              <w:rPr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International Economics</w:t>
            </w:r>
          </w:p>
        </w:tc>
        <w:tc>
          <w:tcPr>
            <w:tcW w:w="2276" w:type="dxa"/>
          </w:tcPr>
          <w:p w:rsidR="00696432" w:rsidRPr="00DD0C2D" w:rsidRDefault="00696432">
            <w:pPr>
              <w:rPr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International Economics</w:t>
            </w:r>
          </w:p>
        </w:tc>
        <w:tc>
          <w:tcPr>
            <w:tcW w:w="2138" w:type="dxa"/>
          </w:tcPr>
          <w:p w:rsidR="00696432" w:rsidRPr="00DD0C2D" w:rsidRDefault="00696432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anking &amp; finance-III</w:t>
            </w:r>
          </w:p>
        </w:tc>
        <w:tc>
          <w:tcPr>
            <w:tcW w:w="2363" w:type="dxa"/>
          </w:tcPr>
          <w:p w:rsidR="00696432" w:rsidRPr="00DD0C2D" w:rsidRDefault="00696432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anking &amp; finance-III</w:t>
            </w:r>
          </w:p>
        </w:tc>
      </w:tr>
      <w:tr w:rsidR="00DA6077" w:rsidRPr="00DD0C2D" w:rsidTr="00A66209">
        <w:trPr>
          <w:trHeight w:val="755"/>
        </w:trPr>
        <w:tc>
          <w:tcPr>
            <w:tcW w:w="2200" w:type="dxa"/>
          </w:tcPr>
          <w:p w:rsidR="00DA6077" w:rsidRPr="00DD0C2D" w:rsidRDefault="00DA6077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A6077" w:rsidRPr="00DD0C2D" w:rsidRDefault="00DA6077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DA6077" w:rsidRPr="00DD0C2D" w:rsidRDefault="00DA6077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o 12:30 p.m.</w:t>
            </w:r>
          </w:p>
          <w:p w:rsidR="00DA6077" w:rsidRPr="00DD0C2D" w:rsidRDefault="00DA6077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DA6077" w:rsidRPr="00DD0C2D" w:rsidRDefault="00FE6513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34" w:type="dxa"/>
          </w:tcPr>
          <w:p w:rsidR="00DA6077" w:rsidRPr="00DD0C2D" w:rsidRDefault="00FE6513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34" w:type="dxa"/>
          </w:tcPr>
          <w:p w:rsidR="00DA6077" w:rsidRPr="00DD0C2D" w:rsidRDefault="00FE6513" w:rsidP="00FE6513">
            <w:pPr>
              <w:rPr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76" w:type="dxa"/>
          </w:tcPr>
          <w:p w:rsidR="00DA6077" w:rsidRPr="00DD0C2D" w:rsidRDefault="00FE6513" w:rsidP="00A66209">
            <w:pPr>
              <w:rPr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38" w:type="dxa"/>
          </w:tcPr>
          <w:p w:rsidR="00DA6077" w:rsidRPr="00DD0C2D" w:rsidRDefault="00FE6513" w:rsidP="00A66209">
            <w:pPr>
              <w:rPr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363" w:type="dxa"/>
          </w:tcPr>
          <w:p w:rsidR="00DA6077" w:rsidRPr="00DD0C2D" w:rsidRDefault="00FE6513" w:rsidP="00A66209">
            <w:pPr>
              <w:rPr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DA6077" w:rsidRPr="00DD0C2D" w:rsidRDefault="00DA6077" w:rsidP="00DA6077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DA6077" w:rsidRPr="00DD0C2D" w:rsidRDefault="00DA6077" w:rsidP="00DA6077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FE6513" w:rsidRPr="00DD0C2D" w:rsidRDefault="00FE6513" w:rsidP="00FE6513">
      <w:pPr>
        <w:spacing w:line="240" w:lineRule="auto"/>
        <w:rPr>
          <w:rFonts w:ascii="Times New Roman" w:hAnsi="Times New Roman"/>
          <w:b/>
          <w:sz w:val="16"/>
          <w:szCs w:val="16"/>
        </w:rPr>
      </w:pPr>
      <w:r w:rsidRPr="00DD0C2D">
        <w:rPr>
          <w:rFonts w:ascii="Times New Roman" w:hAnsi="Times New Roman"/>
          <w:b/>
          <w:sz w:val="16"/>
          <w:szCs w:val="16"/>
        </w:rPr>
        <w:t>*Tutorial for the slow Learner</w:t>
      </w:r>
    </w:p>
    <w:p w:rsidR="00DA6077" w:rsidRPr="00DD0C2D" w:rsidRDefault="00DA6077" w:rsidP="00DA6077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DA6077" w:rsidRPr="00DD0C2D" w:rsidTr="00A66209">
        <w:trPr>
          <w:trHeight w:val="322"/>
        </w:trPr>
        <w:tc>
          <w:tcPr>
            <w:tcW w:w="1638" w:type="dxa"/>
          </w:tcPr>
          <w:p w:rsidR="00DA6077" w:rsidRPr="00DD0C2D" w:rsidRDefault="00DA6077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DA6077" w:rsidRPr="00DD0C2D" w:rsidRDefault="00DA6077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DA6077" w:rsidRPr="00DD0C2D" w:rsidRDefault="00DA6077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DA6077" w:rsidRPr="00DD0C2D" w:rsidTr="00A66209">
        <w:trPr>
          <w:trHeight w:val="337"/>
        </w:trPr>
        <w:tc>
          <w:tcPr>
            <w:tcW w:w="1638" w:type="dxa"/>
          </w:tcPr>
          <w:p w:rsidR="00DA6077" w:rsidRPr="00DD0C2D" w:rsidRDefault="00DA6077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351</w:t>
            </w:r>
          </w:p>
        </w:tc>
        <w:tc>
          <w:tcPr>
            <w:tcW w:w="5670" w:type="dxa"/>
          </w:tcPr>
          <w:p w:rsidR="00DA6077" w:rsidRPr="00DD0C2D" w:rsidRDefault="00DA6077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usiness Regulatory Framework-I</w:t>
            </w:r>
          </w:p>
        </w:tc>
        <w:tc>
          <w:tcPr>
            <w:tcW w:w="2880" w:type="dxa"/>
          </w:tcPr>
          <w:p w:rsidR="00DA6077" w:rsidRPr="00DD0C2D" w:rsidRDefault="00645CF0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Prof.Anushri Bhatacharya</w:t>
            </w:r>
          </w:p>
        </w:tc>
      </w:tr>
      <w:tr w:rsidR="00DA6077" w:rsidRPr="00DD0C2D" w:rsidTr="00A66209">
        <w:trPr>
          <w:trHeight w:val="337"/>
        </w:trPr>
        <w:tc>
          <w:tcPr>
            <w:tcW w:w="1638" w:type="dxa"/>
          </w:tcPr>
          <w:p w:rsidR="00DA6077" w:rsidRPr="00DD0C2D" w:rsidRDefault="00DA6077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352</w:t>
            </w:r>
          </w:p>
        </w:tc>
        <w:tc>
          <w:tcPr>
            <w:tcW w:w="5670" w:type="dxa"/>
          </w:tcPr>
          <w:p w:rsidR="00DA6077" w:rsidRPr="00DD0C2D" w:rsidRDefault="00DA6077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Advanced Accounting-I</w:t>
            </w:r>
          </w:p>
        </w:tc>
        <w:tc>
          <w:tcPr>
            <w:tcW w:w="2880" w:type="dxa"/>
          </w:tcPr>
          <w:p w:rsidR="00DA6077" w:rsidRPr="00DD0C2D" w:rsidRDefault="00645CF0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Dr. Asha Yadwadkar</w:t>
            </w:r>
          </w:p>
        </w:tc>
      </w:tr>
      <w:tr w:rsidR="00DA6077" w:rsidRPr="00DD0C2D" w:rsidTr="00A66209">
        <w:trPr>
          <w:trHeight w:val="337"/>
        </w:trPr>
        <w:tc>
          <w:tcPr>
            <w:tcW w:w="1638" w:type="dxa"/>
          </w:tcPr>
          <w:p w:rsidR="00DA6077" w:rsidRPr="00DD0C2D" w:rsidRDefault="00DA6077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353 (A)</w:t>
            </w:r>
          </w:p>
        </w:tc>
        <w:tc>
          <w:tcPr>
            <w:tcW w:w="5670" w:type="dxa"/>
          </w:tcPr>
          <w:p w:rsidR="00DA6077" w:rsidRPr="00DD0C2D" w:rsidRDefault="00DA6077" w:rsidP="00DA607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Indian &amp; Global Economic Development</w:t>
            </w:r>
          </w:p>
        </w:tc>
        <w:tc>
          <w:tcPr>
            <w:tcW w:w="2880" w:type="dxa"/>
          </w:tcPr>
          <w:p w:rsidR="00DA6077" w:rsidRPr="00DD0C2D" w:rsidRDefault="00645CF0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Prof. Vishwanath Jha</w:t>
            </w:r>
          </w:p>
        </w:tc>
      </w:tr>
      <w:tr w:rsidR="00DA6077" w:rsidRPr="00DD0C2D" w:rsidTr="00A66209">
        <w:trPr>
          <w:trHeight w:val="337"/>
        </w:trPr>
        <w:tc>
          <w:tcPr>
            <w:tcW w:w="1638" w:type="dxa"/>
          </w:tcPr>
          <w:p w:rsidR="00DA6077" w:rsidRPr="00DD0C2D" w:rsidRDefault="00135045" w:rsidP="00135045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353 (B)</w:t>
            </w:r>
          </w:p>
        </w:tc>
        <w:tc>
          <w:tcPr>
            <w:tcW w:w="5670" w:type="dxa"/>
          </w:tcPr>
          <w:p w:rsidR="00DA6077" w:rsidRPr="00DD0C2D" w:rsidRDefault="00DA6077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International Economics</w:t>
            </w:r>
          </w:p>
        </w:tc>
        <w:tc>
          <w:tcPr>
            <w:tcW w:w="2880" w:type="dxa"/>
          </w:tcPr>
          <w:p w:rsidR="00DA6077" w:rsidRPr="00DD0C2D" w:rsidRDefault="00645CF0" w:rsidP="00A66209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Prof. Badsha Patel</w:t>
            </w:r>
          </w:p>
        </w:tc>
      </w:tr>
      <w:tr w:rsidR="00135045" w:rsidRPr="00DD0C2D" w:rsidTr="00A66209">
        <w:trPr>
          <w:trHeight w:val="337"/>
        </w:trPr>
        <w:tc>
          <w:tcPr>
            <w:tcW w:w="1638" w:type="dxa"/>
          </w:tcPr>
          <w:p w:rsidR="00135045" w:rsidRPr="00DD0C2D" w:rsidRDefault="00135045" w:rsidP="00135045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354</w:t>
            </w:r>
          </w:p>
        </w:tc>
        <w:tc>
          <w:tcPr>
            <w:tcW w:w="5670" w:type="dxa"/>
          </w:tcPr>
          <w:p w:rsidR="00135045" w:rsidRPr="00DD0C2D" w:rsidRDefault="00135045" w:rsidP="00135045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Auditing &amp; Taxation</w:t>
            </w:r>
          </w:p>
        </w:tc>
        <w:tc>
          <w:tcPr>
            <w:tcW w:w="2880" w:type="dxa"/>
          </w:tcPr>
          <w:p w:rsidR="00135045" w:rsidRPr="00DD0C2D" w:rsidRDefault="00645CF0" w:rsidP="00135045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Dr. Asha Yadwadkar</w:t>
            </w:r>
          </w:p>
        </w:tc>
      </w:tr>
      <w:tr w:rsidR="00135045" w:rsidRPr="00DD0C2D" w:rsidTr="00A66209">
        <w:trPr>
          <w:trHeight w:val="337"/>
        </w:trPr>
        <w:tc>
          <w:tcPr>
            <w:tcW w:w="1638" w:type="dxa"/>
          </w:tcPr>
          <w:p w:rsidR="00135045" w:rsidRPr="00DD0C2D" w:rsidRDefault="00135045" w:rsidP="00135045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355</w:t>
            </w:r>
          </w:p>
        </w:tc>
        <w:tc>
          <w:tcPr>
            <w:tcW w:w="5670" w:type="dxa"/>
          </w:tcPr>
          <w:p w:rsidR="00135045" w:rsidRPr="00DD0C2D" w:rsidRDefault="00135045" w:rsidP="00135045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anking &amp; finance-II</w:t>
            </w:r>
          </w:p>
        </w:tc>
        <w:tc>
          <w:tcPr>
            <w:tcW w:w="2880" w:type="dxa"/>
          </w:tcPr>
          <w:p w:rsidR="00135045" w:rsidRPr="00DD0C2D" w:rsidRDefault="00645CF0" w:rsidP="00135045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Prof.Anushri Bhatacharya</w:t>
            </w:r>
          </w:p>
        </w:tc>
      </w:tr>
      <w:tr w:rsidR="00135045" w:rsidRPr="00DD0C2D" w:rsidTr="00A66209">
        <w:trPr>
          <w:trHeight w:val="337"/>
        </w:trPr>
        <w:tc>
          <w:tcPr>
            <w:tcW w:w="1638" w:type="dxa"/>
          </w:tcPr>
          <w:p w:rsidR="00135045" w:rsidRPr="00DD0C2D" w:rsidRDefault="00135045" w:rsidP="00135045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356</w:t>
            </w:r>
          </w:p>
        </w:tc>
        <w:tc>
          <w:tcPr>
            <w:tcW w:w="5670" w:type="dxa"/>
          </w:tcPr>
          <w:p w:rsidR="00135045" w:rsidRPr="00DD0C2D" w:rsidRDefault="00135045" w:rsidP="00135045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anking &amp; finance-III</w:t>
            </w:r>
          </w:p>
        </w:tc>
        <w:tc>
          <w:tcPr>
            <w:tcW w:w="2880" w:type="dxa"/>
          </w:tcPr>
          <w:p w:rsidR="00135045" w:rsidRPr="00DD0C2D" w:rsidRDefault="00645CF0" w:rsidP="00135045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Prof. Vishwanath Jha</w:t>
            </w:r>
          </w:p>
        </w:tc>
      </w:tr>
    </w:tbl>
    <w:p w:rsidR="00DA6077" w:rsidRPr="00DD0C2D" w:rsidRDefault="00DA6077" w:rsidP="00DA6077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DD0C2D">
        <w:rPr>
          <w:rFonts w:ascii="Times New Roman" w:hAnsi="Times New Roman"/>
          <w:b/>
          <w:sz w:val="16"/>
          <w:szCs w:val="16"/>
        </w:rPr>
        <w:t xml:space="preserve">    </w:t>
      </w:r>
    </w:p>
    <w:p w:rsidR="00DA6077" w:rsidRPr="00DD0C2D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A6077" w:rsidRPr="00DD0C2D" w:rsidRDefault="00DA6077" w:rsidP="00DA6077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DA6077" w:rsidRPr="00DD0C2D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A6077" w:rsidRPr="00DD0C2D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A6077" w:rsidRPr="00DD0C2D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A6077" w:rsidRPr="00DD0C2D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A6077" w:rsidRPr="00DD0C2D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A6077" w:rsidRPr="00DD0C2D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A6077" w:rsidRPr="00DD0C2D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A6077" w:rsidRPr="00DD0C2D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A6077" w:rsidRPr="00DD0C2D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A6077" w:rsidRPr="00DD0C2D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A6077" w:rsidRPr="00DD0C2D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A6077" w:rsidRPr="00DD0C2D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7196B" w:rsidRPr="00DD0C2D" w:rsidRDefault="00F7196B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C6BE0" w:rsidRPr="00DD0C2D" w:rsidRDefault="004C6BE0" w:rsidP="004C6BE0">
      <w:pPr>
        <w:spacing w:line="240" w:lineRule="auto"/>
        <w:ind w:left="-1350" w:firstLine="1350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DD0C2D">
        <w:rPr>
          <w:rFonts w:ascii="Times New Roman" w:hAnsi="Times New Roman"/>
          <w:b/>
          <w:sz w:val="16"/>
          <w:szCs w:val="16"/>
        </w:rPr>
        <w:t>PRAGNYA EDUCATIONAL TRUST’s,</w:t>
      </w:r>
    </w:p>
    <w:p w:rsidR="004C6BE0" w:rsidRPr="00DD0C2D" w:rsidRDefault="004C6BE0" w:rsidP="004C6BE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DD0C2D">
        <w:rPr>
          <w:rFonts w:ascii="Times New Roman" w:hAnsi="Times New Roman"/>
          <w:b/>
          <w:sz w:val="16"/>
          <w:szCs w:val="16"/>
        </w:rPr>
        <w:t>Pragnya College of Management &amp; Computer Studies, Handewadi, Hadapsar, Pune</w:t>
      </w:r>
    </w:p>
    <w:p w:rsidR="004C6BE0" w:rsidRPr="00DD0C2D" w:rsidRDefault="004C6BE0" w:rsidP="004C6BE0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DD0C2D">
        <w:rPr>
          <w:rFonts w:ascii="Times New Roman" w:eastAsia="Times New Roman" w:hAnsi="Times New Roman"/>
          <w:b/>
          <w:bCs/>
          <w:sz w:val="16"/>
          <w:szCs w:val="16"/>
        </w:rPr>
        <w:t>Time   Table – 2019</w:t>
      </w:r>
    </w:p>
    <w:p w:rsidR="004C6BE0" w:rsidRPr="00DD0C2D" w:rsidRDefault="004C6BE0" w:rsidP="004C6BE0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DD0C2D">
        <w:rPr>
          <w:rFonts w:ascii="Times New Roman" w:eastAsia="Times New Roman" w:hAnsi="Times New Roman"/>
          <w:b/>
          <w:bCs/>
          <w:sz w:val="16"/>
          <w:szCs w:val="16"/>
        </w:rPr>
        <w:t xml:space="preserve"> F.Y. B.COM.- SEM-II</w:t>
      </w: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0"/>
        <w:gridCol w:w="2313"/>
        <w:gridCol w:w="2234"/>
        <w:gridCol w:w="2234"/>
        <w:gridCol w:w="2276"/>
        <w:gridCol w:w="2138"/>
        <w:gridCol w:w="2363"/>
      </w:tblGrid>
      <w:tr w:rsidR="004C6BE0" w:rsidRPr="00DD0C2D" w:rsidTr="00A66209">
        <w:trPr>
          <w:trHeight w:val="232"/>
        </w:trPr>
        <w:tc>
          <w:tcPr>
            <w:tcW w:w="2200" w:type="dxa"/>
          </w:tcPr>
          <w:p w:rsidR="004C6BE0" w:rsidRPr="00DD0C2D" w:rsidRDefault="004C6BE0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C6BE0" w:rsidRPr="00DD0C2D" w:rsidRDefault="004C6BE0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4C6BE0" w:rsidRPr="00DD0C2D" w:rsidRDefault="004C6BE0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4C6BE0" w:rsidRPr="00DD0C2D" w:rsidRDefault="004C6BE0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C6BE0" w:rsidRPr="00DD0C2D" w:rsidRDefault="004C6BE0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34" w:type="dxa"/>
          </w:tcPr>
          <w:p w:rsidR="004C6BE0" w:rsidRPr="00DD0C2D" w:rsidRDefault="004C6BE0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C6BE0" w:rsidRPr="00DD0C2D" w:rsidRDefault="004C6BE0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34" w:type="dxa"/>
          </w:tcPr>
          <w:p w:rsidR="004C6BE0" w:rsidRPr="00DD0C2D" w:rsidRDefault="004C6BE0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C6BE0" w:rsidRPr="00DD0C2D" w:rsidRDefault="004C6BE0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76" w:type="dxa"/>
          </w:tcPr>
          <w:p w:rsidR="004C6BE0" w:rsidRPr="00DD0C2D" w:rsidRDefault="004C6BE0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C6BE0" w:rsidRPr="00DD0C2D" w:rsidRDefault="004C6BE0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138" w:type="dxa"/>
          </w:tcPr>
          <w:p w:rsidR="004C6BE0" w:rsidRPr="00DD0C2D" w:rsidRDefault="004C6BE0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C6BE0" w:rsidRPr="00DD0C2D" w:rsidRDefault="004C6BE0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363" w:type="dxa"/>
          </w:tcPr>
          <w:p w:rsidR="004C6BE0" w:rsidRPr="00DD0C2D" w:rsidRDefault="004C6BE0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C6BE0" w:rsidRPr="00DD0C2D" w:rsidRDefault="004C6BE0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Saturday</w:t>
            </w:r>
          </w:p>
        </w:tc>
      </w:tr>
      <w:tr w:rsidR="004C6BE0" w:rsidRPr="00DD0C2D" w:rsidTr="0010793B">
        <w:trPr>
          <w:trHeight w:val="405"/>
        </w:trPr>
        <w:tc>
          <w:tcPr>
            <w:tcW w:w="2200" w:type="dxa"/>
          </w:tcPr>
          <w:p w:rsidR="004C6BE0" w:rsidRPr="00DD0C2D" w:rsidRDefault="004C6BE0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C6BE0" w:rsidRPr="00DD0C2D" w:rsidRDefault="004C6BE0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08:00 a.m. to 08:50 a.m.</w:t>
            </w:r>
          </w:p>
          <w:p w:rsidR="004C6BE0" w:rsidRPr="00DD0C2D" w:rsidRDefault="004C6BE0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4C6BE0" w:rsidRPr="00DD0C2D" w:rsidRDefault="004C6BE0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Financial Accounting                          </w:t>
            </w:r>
          </w:p>
        </w:tc>
        <w:tc>
          <w:tcPr>
            <w:tcW w:w="2234" w:type="dxa"/>
          </w:tcPr>
          <w:p w:rsidR="004C6BE0" w:rsidRPr="00DD0C2D" w:rsidRDefault="004C6BE0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Financial Accounting                          </w:t>
            </w:r>
          </w:p>
        </w:tc>
        <w:tc>
          <w:tcPr>
            <w:tcW w:w="2234" w:type="dxa"/>
          </w:tcPr>
          <w:p w:rsidR="004C6BE0" w:rsidRPr="00DD0C2D" w:rsidRDefault="004C6BE0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Financial Accounting                          </w:t>
            </w:r>
          </w:p>
        </w:tc>
        <w:tc>
          <w:tcPr>
            <w:tcW w:w="2276" w:type="dxa"/>
          </w:tcPr>
          <w:p w:rsidR="004C6BE0" w:rsidRPr="00DD0C2D" w:rsidRDefault="004C6BE0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Financial Accounting                          </w:t>
            </w:r>
          </w:p>
        </w:tc>
        <w:tc>
          <w:tcPr>
            <w:tcW w:w="2138" w:type="dxa"/>
          </w:tcPr>
          <w:p w:rsidR="004C6BE0" w:rsidRPr="00DD0C2D" w:rsidRDefault="004C6BE0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Business Environment &amp; Entrepreneurship    </w:t>
            </w:r>
          </w:p>
        </w:tc>
        <w:tc>
          <w:tcPr>
            <w:tcW w:w="2363" w:type="dxa"/>
          </w:tcPr>
          <w:p w:rsidR="004C6BE0" w:rsidRPr="00DD0C2D" w:rsidRDefault="004C6BE0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Business Environment &amp; Entrepreneurship    </w:t>
            </w:r>
          </w:p>
        </w:tc>
      </w:tr>
      <w:tr w:rsidR="004C6BE0" w:rsidRPr="00DD0C2D" w:rsidTr="0010793B">
        <w:trPr>
          <w:trHeight w:val="696"/>
        </w:trPr>
        <w:tc>
          <w:tcPr>
            <w:tcW w:w="2200" w:type="dxa"/>
          </w:tcPr>
          <w:p w:rsidR="004C6BE0" w:rsidRPr="00DD0C2D" w:rsidRDefault="004C6BE0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C6BE0" w:rsidRPr="00DD0C2D" w:rsidRDefault="004C6BE0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08:50 a.m</w:t>
            </w:r>
          </w:p>
          <w:p w:rsidR="004C6BE0" w:rsidRPr="00DD0C2D" w:rsidRDefault="004C6BE0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o 09:40 a.m.</w:t>
            </w:r>
          </w:p>
          <w:p w:rsidR="004C6BE0" w:rsidRPr="00DD0C2D" w:rsidRDefault="004C6BE0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4C6BE0" w:rsidRPr="00DD0C2D" w:rsidRDefault="004C6BE0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</w:p>
        </w:tc>
        <w:tc>
          <w:tcPr>
            <w:tcW w:w="2234" w:type="dxa"/>
          </w:tcPr>
          <w:p w:rsidR="004C6BE0" w:rsidRPr="00DD0C2D" w:rsidRDefault="004C6BE0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</w:p>
        </w:tc>
        <w:tc>
          <w:tcPr>
            <w:tcW w:w="2234" w:type="dxa"/>
          </w:tcPr>
          <w:p w:rsidR="004C6BE0" w:rsidRPr="00DD0C2D" w:rsidRDefault="004C6BE0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Business Environment &amp; Entrepreneurship    </w:t>
            </w:r>
          </w:p>
        </w:tc>
        <w:tc>
          <w:tcPr>
            <w:tcW w:w="2276" w:type="dxa"/>
          </w:tcPr>
          <w:p w:rsidR="004C6BE0" w:rsidRPr="00DD0C2D" w:rsidRDefault="004C6BE0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Business Environment &amp; Entrepreneurship    </w:t>
            </w:r>
          </w:p>
        </w:tc>
        <w:tc>
          <w:tcPr>
            <w:tcW w:w="2138" w:type="dxa"/>
          </w:tcPr>
          <w:p w:rsidR="004C6BE0" w:rsidRPr="00DD0C2D" w:rsidRDefault="004C6BE0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</w:p>
        </w:tc>
        <w:tc>
          <w:tcPr>
            <w:tcW w:w="2363" w:type="dxa"/>
          </w:tcPr>
          <w:p w:rsidR="004C6BE0" w:rsidRPr="00DD0C2D" w:rsidRDefault="004C6BE0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</w:p>
        </w:tc>
      </w:tr>
      <w:tr w:rsidR="004C6BE0" w:rsidRPr="00DD0C2D" w:rsidTr="00A66209">
        <w:trPr>
          <w:trHeight w:val="978"/>
        </w:trPr>
        <w:tc>
          <w:tcPr>
            <w:tcW w:w="2200" w:type="dxa"/>
          </w:tcPr>
          <w:p w:rsidR="004C6BE0" w:rsidRPr="00DD0C2D" w:rsidRDefault="004C6BE0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09:40 a.m. to10:00a.m.</w:t>
            </w:r>
          </w:p>
        </w:tc>
        <w:tc>
          <w:tcPr>
            <w:tcW w:w="13558" w:type="dxa"/>
            <w:gridSpan w:val="6"/>
          </w:tcPr>
          <w:p w:rsidR="004C6BE0" w:rsidRPr="00DD0C2D" w:rsidRDefault="004C6BE0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</w:tr>
      <w:tr w:rsidR="004C6BE0" w:rsidRPr="00DD0C2D" w:rsidTr="0010793B">
        <w:trPr>
          <w:trHeight w:val="677"/>
        </w:trPr>
        <w:tc>
          <w:tcPr>
            <w:tcW w:w="2200" w:type="dxa"/>
          </w:tcPr>
          <w:p w:rsidR="004C6BE0" w:rsidRPr="00DD0C2D" w:rsidRDefault="004C6BE0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C6BE0" w:rsidRPr="00DD0C2D" w:rsidRDefault="004C6BE0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4C6BE0" w:rsidRPr="00DD0C2D" w:rsidRDefault="004C6BE0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4C6BE0" w:rsidRPr="00DD0C2D" w:rsidRDefault="004C6BE0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usiness Mathematics &amp; Statistics /Computer Concept &amp; Applications</w:t>
            </w:r>
          </w:p>
        </w:tc>
        <w:tc>
          <w:tcPr>
            <w:tcW w:w="2234" w:type="dxa"/>
          </w:tcPr>
          <w:p w:rsidR="004C6BE0" w:rsidRPr="00DD0C2D" w:rsidRDefault="004C6BE0" w:rsidP="00A66209">
            <w:pPr>
              <w:rPr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usiness Mathematics &amp; Statistics /Computer Concept &amp; Applications</w:t>
            </w:r>
          </w:p>
        </w:tc>
        <w:tc>
          <w:tcPr>
            <w:tcW w:w="2234" w:type="dxa"/>
          </w:tcPr>
          <w:p w:rsidR="004C6BE0" w:rsidRPr="00DD0C2D" w:rsidRDefault="004C6BE0" w:rsidP="00A66209">
            <w:pPr>
              <w:rPr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usiness Mathematics &amp; Statistics /Computer Concept &amp; Applications</w:t>
            </w:r>
          </w:p>
        </w:tc>
        <w:tc>
          <w:tcPr>
            <w:tcW w:w="2276" w:type="dxa"/>
          </w:tcPr>
          <w:p w:rsidR="004C6BE0" w:rsidRPr="00DD0C2D" w:rsidRDefault="004C6BE0" w:rsidP="00A66209">
            <w:pPr>
              <w:rPr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usiness Mathematics &amp; Statistics /Computer Concept &amp; Applications</w:t>
            </w:r>
          </w:p>
        </w:tc>
        <w:tc>
          <w:tcPr>
            <w:tcW w:w="2138" w:type="dxa"/>
          </w:tcPr>
          <w:p w:rsidR="004C6BE0" w:rsidRPr="00DD0C2D" w:rsidRDefault="004C6BE0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</w:p>
        </w:tc>
        <w:tc>
          <w:tcPr>
            <w:tcW w:w="2363" w:type="dxa"/>
          </w:tcPr>
          <w:p w:rsidR="004C6BE0" w:rsidRPr="00DD0C2D" w:rsidRDefault="004C6BE0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</w:p>
        </w:tc>
      </w:tr>
      <w:tr w:rsidR="004C6BE0" w:rsidRPr="00DD0C2D" w:rsidTr="0010793B">
        <w:trPr>
          <w:trHeight w:val="675"/>
        </w:trPr>
        <w:tc>
          <w:tcPr>
            <w:tcW w:w="2200" w:type="dxa"/>
          </w:tcPr>
          <w:p w:rsidR="004C6BE0" w:rsidRPr="00DD0C2D" w:rsidRDefault="004C6BE0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C6BE0" w:rsidRPr="00DD0C2D" w:rsidRDefault="004C6BE0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10:50 a.m</w:t>
            </w:r>
          </w:p>
          <w:p w:rsidR="004C6BE0" w:rsidRPr="00DD0C2D" w:rsidRDefault="004C6BE0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o 11:40 a.m.</w:t>
            </w:r>
          </w:p>
          <w:p w:rsidR="004C6BE0" w:rsidRPr="00DD0C2D" w:rsidRDefault="004C6BE0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4C6BE0" w:rsidRPr="00DD0C2D" w:rsidRDefault="004C6BE0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Compulsory English</w:t>
            </w:r>
          </w:p>
        </w:tc>
        <w:tc>
          <w:tcPr>
            <w:tcW w:w="2234" w:type="dxa"/>
          </w:tcPr>
          <w:p w:rsidR="004C6BE0" w:rsidRPr="00DD0C2D" w:rsidRDefault="004C6BE0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Compulsory English</w:t>
            </w:r>
          </w:p>
        </w:tc>
        <w:tc>
          <w:tcPr>
            <w:tcW w:w="2234" w:type="dxa"/>
          </w:tcPr>
          <w:p w:rsidR="004C6BE0" w:rsidRPr="00DD0C2D" w:rsidRDefault="004C6BE0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</w:p>
        </w:tc>
        <w:tc>
          <w:tcPr>
            <w:tcW w:w="2276" w:type="dxa"/>
          </w:tcPr>
          <w:p w:rsidR="004C6BE0" w:rsidRPr="00DD0C2D" w:rsidRDefault="004C6BE0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</w:p>
        </w:tc>
        <w:tc>
          <w:tcPr>
            <w:tcW w:w="2138" w:type="dxa"/>
          </w:tcPr>
          <w:p w:rsidR="004C6BE0" w:rsidRPr="00DD0C2D" w:rsidRDefault="004C6BE0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Compulsory English</w:t>
            </w:r>
          </w:p>
        </w:tc>
        <w:tc>
          <w:tcPr>
            <w:tcW w:w="2363" w:type="dxa"/>
          </w:tcPr>
          <w:p w:rsidR="004C6BE0" w:rsidRPr="00DD0C2D" w:rsidRDefault="004C6BE0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Compulsory English</w:t>
            </w:r>
          </w:p>
        </w:tc>
      </w:tr>
      <w:tr w:rsidR="004C6BE0" w:rsidRPr="00DD0C2D" w:rsidTr="00A66209">
        <w:trPr>
          <w:trHeight w:val="755"/>
        </w:trPr>
        <w:tc>
          <w:tcPr>
            <w:tcW w:w="2200" w:type="dxa"/>
          </w:tcPr>
          <w:p w:rsidR="004C6BE0" w:rsidRPr="00DD0C2D" w:rsidRDefault="004C6BE0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C6BE0" w:rsidRPr="00DD0C2D" w:rsidRDefault="004C6BE0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4C6BE0" w:rsidRPr="00DD0C2D" w:rsidRDefault="004C6BE0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o 12:30 p.m.</w:t>
            </w:r>
          </w:p>
          <w:p w:rsidR="004C6BE0" w:rsidRPr="00DD0C2D" w:rsidRDefault="004C6BE0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4C6BE0" w:rsidRPr="00DD0C2D" w:rsidRDefault="004C6BE0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34" w:type="dxa"/>
          </w:tcPr>
          <w:p w:rsidR="004C6BE0" w:rsidRPr="00DD0C2D" w:rsidRDefault="004C6BE0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Additional English/</w:t>
            </w:r>
          </w:p>
          <w:p w:rsidR="004C6BE0" w:rsidRPr="00DD0C2D" w:rsidRDefault="004C6BE0" w:rsidP="0010793B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Marathi/</w:t>
            </w:r>
            <w:r w:rsidR="0010793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Hindi                                   </w:t>
            </w:r>
          </w:p>
        </w:tc>
        <w:tc>
          <w:tcPr>
            <w:tcW w:w="2234" w:type="dxa"/>
          </w:tcPr>
          <w:p w:rsidR="004C6BE0" w:rsidRPr="00DD0C2D" w:rsidRDefault="004C6BE0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Additional English/</w:t>
            </w:r>
          </w:p>
          <w:p w:rsidR="004C6BE0" w:rsidRPr="00DD0C2D" w:rsidRDefault="004C6BE0" w:rsidP="0010793B">
            <w:pPr>
              <w:contextualSpacing/>
              <w:rPr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Marathi/Hindi                                   </w:t>
            </w:r>
          </w:p>
        </w:tc>
        <w:tc>
          <w:tcPr>
            <w:tcW w:w="2276" w:type="dxa"/>
          </w:tcPr>
          <w:p w:rsidR="004C6BE0" w:rsidRPr="00DD0C2D" w:rsidRDefault="004C6BE0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Additional English/</w:t>
            </w:r>
          </w:p>
          <w:p w:rsidR="004C6BE0" w:rsidRPr="00DD0C2D" w:rsidRDefault="004C6BE0" w:rsidP="0010793B">
            <w:pPr>
              <w:tabs>
                <w:tab w:val="left" w:pos="1018"/>
              </w:tabs>
              <w:contextualSpacing/>
              <w:rPr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Marathi/</w:t>
            </w:r>
            <w:r w:rsidR="0010793B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Hindi                                   </w:t>
            </w:r>
          </w:p>
        </w:tc>
        <w:tc>
          <w:tcPr>
            <w:tcW w:w="2138" w:type="dxa"/>
          </w:tcPr>
          <w:p w:rsidR="004C6BE0" w:rsidRPr="00DD0C2D" w:rsidRDefault="004C6BE0" w:rsidP="00A66209">
            <w:pPr>
              <w:rPr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363" w:type="dxa"/>
          </w:tcPr>
          <w:p w:rsidR="004C6BE0" w:rsidRPr="00DD0C2D" w:rsidRDefault="004C6BE0" w:rsidP="00A66209">
            <w:pPr>
              <w:rPr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</w:tr>
      <w:tr w:rsidR="00FE6513" w:rsidRPr="00DD0C2D" w:rsidTr="0010793B">
        <w:trPr>
          <w:trHeight w:val="442"/>
        </w:trPr>
        <w:tc>
          <w:tcPr>
            <w:tcW w:w="2200" w:type="dxa"/>
          </w:tcPr>
          <w:p w:rsidR="00FE6513" w:rsidRPr="00DD0C2D" w:rsidRDefault="00FE6513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12:30 p.m To 1:30p.m</w:t>
            </w:r>
          </w:p>
        </w:tc>
        <w:tc>
          <w:tcPr>
            <w:tcW w:w="2313" w:type="dxa"/>
          </w:tcPr>
          <w:p w:rsidR="00FE6513" w:rsidRPr="00DD0C2D" w:rsidRDefault="00FE6513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34" w:type="dxa"/>
          </w:tcPr>
          <w:p w:rsidR="00FE6513" w:rsidRPr="00DD0C2D" w:rsidRDefault="00FE6513" w:rsidP="00FE6513">
            <w:pPr>
              <w:ind w:firstLine="72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34" w:type="dxa"/>
          </w:tcPr>
          <w:p w:rsidR="00FE6513" w:rsidRPr="00DD0C2D" w:rsidRDefault="00FE6513" w:rsidP="00A66209">
            <w:pPr>
              <w:rPr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76" w:type="dxa"/>
          </w:tcPr>
          <w:p w:rsidR="00FE6513" w:rsidRPr="00DD0C2D" w:rsidRDefault="00FE6513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38" w:type="dxa"/>
          </w:tcPr>
          <w:p w:rsidR="00FE6513" w:rsidRPr="00DD0C2D" w:rsidRDefault="00FE6513" w:rsidP="00A6620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363" w:type="dxa"/>
          </w:tcPr>
          <w:p w:rsidR="00FE6513" w:rsidRPr="00DD0C2D" w:rsidRDefault="00FE6513" w:rsidP="00A6620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FE6513" w:rsidRPr="00DD0C2D" w:rsidRDefault="0010793B" w:rsidP="00FE6513">
      <w:pPr>
        <w:spacing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</w:t>
      </w:r>
      <w:r w:rsidR="00FE6513" w:rsidRPr="00DD0C2D">
        <w:rPr>
          <w:rFonts w:ascii="Times New Roman" w:hAnsi="Times New Roman"/>
          <w:b/>
          <w:sz w:val="16"/>
          <w:szCs w:val="16"/>
        </w:rPr>
        <w:t>*Tutorial for the slow Learner</w:t>
      </w:r>
    </w:p>
    <w:p w:rsidR="004C6BE0" w:rsidRPr="00DD0C2D" w:rsidRDefault="004C6BE0" w:rsidP="004C6BE0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4C6BE0" w:rsidRPr="00DD0C2D" w:rsidTr="00A66209">
        <w:trPr>
          <w:trHeight w:val="322"/>
        </w:trPr>
        <w:tc>
          <w:tcPr>
            <w:tcW w:w="1638" w:type="dxa"/>
          </w:tcPr>
          <w:p w:rsidR="004C6BE0" w:rsidRPr="00DD0C2D" w:rsidRDefault="004C6BE0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4C6BE0" w:rsidRPr="00DD0C2D" w:rsidRDefault="004C6BE0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4C6BE0" w:rsidRPr="00DD0C2D" w:rsidRDefault="004C6BE0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4C6BE0" w:rsidRPr="00DD0C2D" w:rsidTr="00A66209">
        <w:trPr>
          <w:trHeight w:val="337"/>
        </w:trPr>
        <w:tc>
          <w:tcPr>
            <w:tcW w:w="1638" w:type="dxa"/>
          </w:tcPr>
          <w:p w:rsidR="004C6BE0" w:rsidRPr="00DD0C2D" w:rsidRDefault="005F095C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 w:rsidR="004C6BE0" w:rsidRPr="00DD0C2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0" w:type="dxa"/>
          </w:tcPr>
          <w:p w:rsidR="004C6BE0" w:rsidRPr="00DD0C2D" w:rsidRDefault="004C6BE0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Compulsory English</w:t>
            </w:r>
            <w:r w:rsidR="005F095C"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10793B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  <w:r w:rsidR="005F095C" w:rsidRPr="00DD0C2D">
              <w:rPr>
                <w:rFonts w:ascii="Times New Roman" w:hAnsi="Times New Roman"/>
                <w:b/>
                <w:sz w:val="16"/>
                <w:szCs w:val="16"/>
              </w:rPr>
              <w:t>II</w:t>
            </w:r>
          </w:p>
        </w:tc>
        <w:tc>
          <w:tcPr>
            <w:tcW w:w="2880" w:type="dxa"/>
          </w:tcPr>
          <w:p w:rsidR="004C6BE0" w:rsidRPr="00DD0C2D" w:rsidRDefault="004C6BE0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Prof. Badsha Patel</w:t>
            </w:r>
          </w:p>
        </w:tc>
      </w:tr>
      <w:tr w:rsidR="004C6BE0" w:rsidRPr="00DD0C2D" w:rsidTr="00A66209">
        <w:trPr>
          <w:trHeight w:val="337"/>
        </w:trPr>
        <w:tc>
          <w:tcPr>
            <w:tcW w:w="1638" w:type="dxa"/>
          </w:tcPr>
          <w:p w:rsidR="004C6BE0" w:rsidRPr="00DD0C2D" w:rsidRDefault="005F095C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 w:rsidR="004C6BE0" w:rsidRPr="00DD0C2D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0" w:type="dxa"/>
          </w:tcPr>
          <w:p w:rsidR="004C6BE0" w:rsidRPr="00DD0C2D" w:rsidRDefault="004C6BE0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Financial Accounting    </w:t>
            </w:r>
            <w:r w:rsidR="005F095C"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-II </w:t>
            </w: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</w:t>
            </w:r>
          </w:p>
        </w:tc>
        <w:tc>
          <w:tcPr>
            <w:tcW w:w="2880" w:type="dxa"/>
          </w:tcPr>
          <w:p w:rsidR="004C6BE0" w:rsidRPr="00DD0C2D" w:rsidRDefault="004C6BE0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Dr. Asha Yadwadkar</w:t>
            </w:r>
          </w:p>
        </w:tc>
      </w:tr>
      <w:tr w:rsidR="004C6BE0" w:rsidRPr="00DD0C2D" w:rsidTr="00A66209">
        <w:trPr>
          <w:trHeight w:val="337"/>
        </w:trPr>
        <w:tc>
          <w:tcPr>
            <w:tcW w:w="1638" w:type="dxa"/>
          </w:tcPr>
          <w:p w:rsidR="004C6BE0" w:rsidRPr="00DD0C2D" w:rsidRDefault="005F095C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 w:rsidR="004C6BE0" w:rsidRPr="00DD0C2D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70" w:type="dxa"/>
          </w:tcPr>
          <w:p w:rsidR="004C6BE0" w:rsidRPr="00DD0C2D" w:rsidRDefault="004C6BE0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  <w:r w:rsidR="005F095C"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10793B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  <w:r w:rsidR="005F095C" w:rsidRPr="00DD0C2D">
              <w:rPr>
                <w:rFonts w:ascii="Times New Roman" w:hAnsi="Times New Roman"/>
                <w:b/>
                <w:sz w:val="16"/>
                <w:szCs w:val="16"/>
              </w:rPr>
              <w:t>II</w:t>
            </w:r>
          </w:p>
        </w:tc>
        <w:tc>
          <w:tcPr>
            <w:tcW w:w="2880" w:type="dxa"/>
          </w:tcPr>
          <w:p w:rsidR="004C6BE0" w:rsidRPr="00DD0C2D" w:rsidRDefault="004C6BE0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Prof. Anushri Bhattacharya</w:t>
            </w:r>
          </w:p>
        </w:tc>
      </w:tr>
      <w:tr w:rsidR="004C6BE0" w:rsidRPr="00DD0C2D" w:rsidTr="00A66209">
        <w:trPr>
          <w:trHeight w:val="337"/>
        </w:trPr>
        <w:tc>
          <w:tcPr>
            <w:tcW w:w="1638" w:type="dxa"/>
          </w:tcPr>
          <w:p w:rsidR="004C6BE0" w:rsidRPr="00DD0C2D" w:rsidRDefault="004C6BE0" w:rsidP="005F095C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5F095C" w:rsidRPr="00DD0C2D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4 (A)</w:t>
            </w:r>
          </w:p>
        </w:tc>
        <w:tc>
          <w:tcPr>
            <w:tcW w:w="5670" w:type="dxa"/>
          </w:tcPr>
          <w:p w:rsidR="004C6BE0" w:rsidRPr="00DD0C2D" w:rsidRDefault="004C6BE0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Business Mathematics &amp; Statistics  </w:t>
            </w:r>
            <w:r w:rsidR="005F095C"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-II </w:t>
            </w: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               </w:t>
            </w:r>
          </w:p>
        </w:tc>
        <w:tc>
          <w:tcPr>
            <w:tcW w:w="2880" w:type="dxa"/>
          </w:tcPr>
          <w:p w:rsidR="004C6BE0" w:rsidRPr="00DD0C2D" w:rsidRDefault="004C6BE0" w:rsidP="00A66209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Prof. Aadil Rashid</w:t>
            </w:r>
          </w:p>
        </w:tc>
      </w:tr>
      <w:tr w:rsidR="004C6BE0" w:rsidRPr="00DD0C2D" w:rsidTr="00A66209">
        <w:trPr>
          <w:trHeight w:val="337"/>
        </w:trPr>
        <w:tc>
          <w:tcPr>
            <w:tcW w:w="1638" w:type="dxa"/>
          </w:tcPr>
          <w:p w:rsidR="004C6BE0" w:rsidRPr="00DD0C2D" w:rsidRDefault="004C6BE0" w:rsidP="005F095C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5F095C" w:rsidRPr="00DD0C2D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4 (B)</w:t>
            </w:r>
          </w:p>
        </w:tc>
        <w:tc>
          <w:tcPr>
            <w:tcW w:w="5670" w:type="dxa"/>
          </w:tcPr>
          <w:p w:rsidR="004C6BE0" w:rsidRPr="00DD0C2D" w:rsidRDefault="004C6BE0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Computer Concept &amp; Applications</w:t>
            </w:r>
            <w:r w:rsidR="005F095C"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10793B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  <w:r w:rsidR="005F095C" w:rsidRPr="00DD0C2D">
              <w:rPr>
                <w:rFonts w:ascii="Times New Roman" w:hAnsi="Times New Roman"/>
                <w:b/>
                <w:sz w:val="16"/>
                <w:szCs w:val="16"/>
              </w:rPr>
              <w:t>II</w:t>
            </w:r>
          </w:p>
        </w:tc>
        <w:tc>
          <w:tcPr>
            <w:tcW w:w="2880" w:type="dxa"/>
          </w:tcPr>
          <w:p w:rsidR="004C6BE0" w:rsidRPr="00DD0C2D" w:rsidRDefault="004C6BE0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Prof. sunita kadnikar</w:t>
            </w:r>
          </w:p>
        </w:tc>
      </w:tr>
      <w:tr w:rsidR="004C6BE0" w:rsidRPr="00DD0C2D" w:rsidTr="00A66209">
        <w:trPr>
          <w:trHeight w:val="337"/>
        </w:trPr>
        <w:tc>
          <w:tcPr>
            <w:tcW w:w="1638" w:type="dxa"/>
          </w:tcPr>
          <w:p w:rsidR="004C6BE0" w:rsidRPr="00DD0C2D" w:rsidRDefault="005F095C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 w:rsidR="004C6BE0" w:rsidRPr="00DD0C2D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4C6BE0" w:rsidRPr="00DD0C2D" w:rsidRDefault="004C6BE0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  <w:r w:rsidR="005F095C" w:rsidRPr="00DD0C2D">
              <w:rPr>
                <w:rFonts w:ascii="Times New Roman" w:hAnsi="Times New Roman"/>
                <w:b/>
                <w:sz w:val="16"/>
                <w:szCs w:val="16"/>
              </w:rPr>
              <w:t>-II</w:t>
            </w:r>
          </w:p>
        </w:tc>
        <w:tc>
          <w:tcPr>
            <w:tcW w:w="2880" w:type="dxa"/>
          </w:tcPr>
          <w:p w:rsidR="004C6BE0" w:rsidRPr="00DD0C2D" w:rsidRDefault="004C6BE0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Prof.  Smita Misra</w:t>
            </w:r>
          </w:p>
        </w:tc>
      </w:tr>
      <w:tr w:rsidR="004C6BE0" w:rsidRPr="00DD0C2D" w:rsidTr="00A66209">
        <w:trPr>
          <w:trHeight w:val="337"/>
        </w:trPr>
        <w:tc>
          <w:tcPr>
            <w:tcW w:w="1638" w:type="dxa"/>
          </w:tcPr>
          <w:p w:rsidR="004C6BE0" w:rsidRPr="00DD0C2D" w:rsidRDefault="005F095C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 w:rsidR="004C6BE0" w:rsidRPr="00DD0C2D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670" w:type="dxa"/>
          </w:tcPr>
          <w:p w:rsidR="004C6BE0" w:rsidRPr="00DD0C2D" w:rsidRDefault="004C6BE0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Business Environment &amp; Entrepreneurship  </w:t>
            </w:r>
            <w:r w:rsidR="005F095C"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-II </w:t>
            </w: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</w:tcPr>
          <w:p w:rsidR="004C6BE0" w:rsidRPr="00DD0C2D" w:rsidRDefault="004C6BE0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Prof. Vaishali</w:t>
            </w:r>
          </w:p>
        </w:tc>
      </w:tr>
      <w:tr w:rsidR="004C6BE0" w:rsidRPr="00DD0C2D" w:rsidTr="00A66209">
        <w:trPr>
          <w:trHeight w:val="337"/>
        </w:trPr>
        <w:tc>
          <w:tcPr>
            <w:tcW w:w="1638" w:type="dxa"/>
            <w:vMerge w:val="restart"/>
          </w:tcPr>
          <w:p w:rsidR="004C6BE0" w:rsidRPr="00DD0C2D" w:rsidRDefault="005F095C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 w:rsidR="004C6BE0" w:rsidRPr="00DD0C2D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5670" w:type="dxa"/>
          </w:tcPr>
          <w:p w:rsidR="004C6BE0" w:rsidRPr="00DD0C2D" w:rsidRDefault="004C6BE0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Additional English      (A) </w:t>
            </w:r>
            <w:r w:rsidR="005F095C"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-II </w:t>
            </w: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880" w:type="dxa"/>
          </w:tcPr>
          <w:p w:rsidR="004C6BE0" w:rsidRPr="00DD0C2D" w:rsidRDefault="004C6BE0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Prof.  Badsha Patel</w:t>
            </w:r>
          </w:p>
        </w:tc>
      </w:tr>
      <w:tr w:rsidR="004C6BE0" w:rsidRPr="00DD0C2D" w:rsidTr="00A66209">
        <w:trPr>
          <w:trHeight w:val="337"/>
        </w:trPr>
        <w:tc>
          <w:tcPr>
            <w:tcW w:w="1638" w:type="dxa"/>
            <w:vMerge/>
          </w:tcPr>
          <w:p w:rsidR="004C6BE0" w:rsidRPr="00DD0C2D" w:rsidRDefault="004C6BE0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0" w:type="dxa"/>
          </w:tcPr>
          <w:p w:rsidR="004C6BE0" w:rsidRPr="00DD0C2D" w:rsidRDefault="004C6BE0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Marathi (B)</w:t>
            </w:r>
            <w:r w:rsidR="005F095C" w:rsidRPr="00DD0C2D">
              <w:rPr>
                <w:rFonts w:ascii="Times New Roman" w:hAnsi="Times New Roman"/>
                <w:b/>
                <w:sz w:val="16"/>
                <w:szCs w:val="16"/>
              </w:rPr>
              <w:t>-II</w:t>
            </w:r>
          </w:p>
          <w:p w:rsidR="004C6BE0" w:rsidRPr="00DD0C2D" w:rsidRDefault="004C6BE0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Hindi      (C)</w:t>
            </w:r>
            <w:r w:rsidR="005F095C"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</w:tcPr>
          <w:p w:rsidR="004C6BE0" w:rsidRPr="00DD0C2D" w:rsidRDefault="004C6BE0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Prof. Priyanka Ingale</w:t>
            </w:r>
          </w:p>
        </w:tc>
      </w:tr>
    </w:tbl>
    <w:p w:rsidR="00FC39AC" w:rsidRPr="00DD0C2D" w:rsidRDefault="00FC39AC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342CF8" w:rsidRPr="00DD0C2D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342CF8" w:rsidRPr="00DD0C2D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342CF8" w:rsidRPr="00DD0C2D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342CF8" w:rsidRPr="00DD0C2D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342CF8" w:rsidRPr="00DD0C2D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342CF8" w:rsidRPr="00DD0C2D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342CF8" w:rsidRPr="00DD0C2D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342CF8" w:rsidRPr="00DD0C2D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342CF8" w:rsidRPr="00DD0C2D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342CF8" w:rsidRPr="00DD0C2D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342CF8" w:rsidRPr="00DD0C2D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342CF8" w:rsidRPr="00DD0C2D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342CF8" w:rsidRPr="00DD0C2D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342CF8" w:rsidRPr="00DD0C2D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342CF8" w:rsidRPr="00DD0C2D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342CF8" w:rsidRPr="00DD0C2D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342CF8" w:rsidRPr="00DD0C2D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342CF8" w:rsidRPr="00DD0C2D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342CF8" w:rsidRPr="00DD0C2D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8144A" w:rsidRPr="00DD0C2D" w:rsidRDefault="0008144A" w:rsidP="0008144A">
      <w:pPr>
        <w:spacing w:line="240" w:lineRule="auto"/>
        <w:ind w:left="-1350" w:firstLine="1350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DD0C2D">
        <w:rPr>
          <w:rFonts w:ascii="Times New Roman" w:hAnsi="Times New Roman"/>
          <w:b/>
          <w:sz w:val="16"/>
          <w:szCs w:val="16"/>
        </w:rPr>
        <w:lastRenderedPageBreak/>
        <w:t>PRAGNYA EDUCATIONAL TRUST’s,</w:t>
      </w:r>
    </w:p>
    <w:p w:rsidR="0008144A" w:rsidRPr="00DD0C2D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DD0C2D">
        <w:rPr>
          <w:rFonts w:ascii="Times New Roman" w:hAnsi="Times New Roman"/>
          <w:b/>
          <w:sz w:val="16"/>
          <w:szCs w:val="16"/>
        </w:rPr>
        <w:t>Pragnya College of Management &amp; Computer Studies, Handewadi, Hadapsar, Pune</w:t>
      </w:r>
    </w:p>
    <w:p w:rsidR="0008144A" w:rsidRPr="00DD0C2D" w:rsidRDefault="0008144A" w:rsidP="0008144A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DD0C2D">
        <w:rPr>
          <w:rFonts w:ascii="Times New Roman" w:eastAsia="Times New Roman" w:hAnsi="Times New Roman"/>
          <w:b/>
          <w:bCs/>
          <w:sz w:val="16"/>
          <w:szCs w:val="16"/>
        </w:rPr>
        <w:t>Time   Table – 2019</w:t>
      </w:r>
    </w:p>
    <w:p w:rsidR="0008144A" w:rsidRPr="00DD0C2D" w:rsidRDefault="0008144A" w:rsidP="0008144A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DD0C2D">
        <w:rPr>
          <w:rFonts w:ascii="Times New Roman" w:eastAsia="Times New Roman" w:hAnsi="Times New Roman"/>
          <w:b/>
          <w:bCs/>
          <w:sz w:val="16"/>
          <w:szCs w:val="16"/>
        </w:rPr>
        <w:t xml:space="preserve"> S.Y. B.COM.- SEM-IV</w:t>
      </w: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0"/>
        <w:gridCol w:w="2313"/>
        <w:gridCol w:w="2234"/>
        <w:gridCol w:w="2234"/>
        <w:gridCol w:w="2276"/>
        <w:gridCol w:w="2138"/>
        <w:gridCol w:w="2363"/>
      </w:tblGrid>
      <w:tr w:rsidR="0008144A" w:rsidRPr="00DD0C2D" w:rsidTr="00A66209">
        <w:trPr>
          <w:trHeight w:val="232"/>
        </w:trPr>
        <w:tc>
          <w:tcPr>
            <w:tcW w:w="2200" w:type="dxa"/>
          </w:tcPr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34" w:type="dxa"/>
          </w:tcPr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34" w:type="dxa"/>
          </w:tcPr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76" w:type="dxa"/>
          </w:tcPr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138" w:type="dxa"/>
          </w:tcPr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363" w:type="dxa"/>
          </w:tcPr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Saturday</w:t>
            </w:r>
          </w:p>
        </w:tc>
      </w:tr>
      <w:tr w:rsidR="0008144A" w:rsidRPr="00DD0C2D" w:rsidTr="00A66209">
        <w:trPr>
          <w:trHeight w:val="908"/>
        </w:trPr>
        <w:tc>
          <w:tcPr>
            <w:tcW w:w="2200" w:type="dxa"/>
          </w:tcPr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08:00 a.m. to 08:50 a.m.</w:t>
            </w:r>
          </w:p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usiness Economics-II</w:t>
            </w:r>
          </w:p>
        </w:tc>
        <w:tc>
          <w:tcPr>
            <w:tcW w:w="2234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usiness Economics-II</w:t>
            </w:r>
          </w:p>
        </w:tc>
        <w:tc>
          <w:tcPr>
            <w:tcW w:w="2234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usiness Economics-II</w:t>
            </w:r>
          </w:p>
        </w:tc>
        <w:tc>
          <w:tcPr>
            <w:tcW w:w="2276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usiness Economics-II</w:t>
            </w:r>
          </w:p>
        </w:tc>
        <w:tc>
          <w:tcPr>
            <w:tcW w:w="2138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usiness Management-II</w:t>
            </w:r>
          </w:p>
        </w:tc>
        <w:tc>
          <w:tcPr>
            <w:tcW w:w="2363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usiness Management-II</w:t>
            </w:r>
          </w:p>
        </w:tc>
      </w:tr>
      <w:tr w:rsidR="0008144A" w:rsidRPr="00DD0C2D" w:rsidTr="00A66209">
        <w:trPr>
          <w:trHeight w:val="978"/>
        </w:trPr>
        <w:tc>
          <w:tcPr>
            <w:tcW w:w="2200" w:type="dxa"/>
          </w:tcPr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08:50 a.m</w:t>
            </w:r>
          </w:p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o 09:40 a.m.</w:t>
            </w:r>
          </w:p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Corporate Accounting-II</w:t>
            </w:r>
          </w:p>
        </w:tc>
        <w:tc>
          <w:tcPr>
            <w:tcW w:w="2234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Corporate Accounting-II</w:t>
            </w:r>
          </w:p>
        </w:tc>
        <w:tc>
          <w:tcPr>
            <w:tcW w:w="2234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usiness Management-II</w:t>
            </w:r>
          </w:p>
        </w:tc>
        <w:tc>
          <w:tcPr>
            <w:tcW w:w="2276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usiness Management-II</w:t>
            </w:r>
          </w:p>
        </w:tc>
        <w:tc>
          <w:tcPr>
            <w:tcW w:w="2138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Corporate Accounting-II</w:t>
            </w:r>
          </w:p>
        </w:tc>
        <w:tc>
          <w:tcPr>
            <w:tcW w:w="2363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DD0C2D" w:rsidRDefault="0008144A" w:rsidP="00A662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Corporate Accounting-II</w:t>
            </w:r>
          </w:p>
        </w:tc>
      </w:tr>
      <w:tr w:rsidR="0008144A" w:rsidRPr="00DD0C2D" w:rsidTr="00A66209">
        <w:trPr>
          <w:trHeight w:val="978"/>
        </w:trPr>
        <w:tc>
          <w:tcPr>
            <w:tcW w:w="2200" w:type="dxa"/>
          </w:tcPr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09:40 a.m. to10:00a.m.</w:t>
            </w:r>
          </w:p>
        </w:tc>
        <w:tc>
          <w:tcPr>
            <w:tcW w:w="13558" w:type="dxa"/>
            <w:gridSpan w:val="6"/>
          </w:tcPr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</w:tr>
      <w:tr w:rsidR="0008144A" w:rsidRPr="00DD0C2D" w:rsidTr="00A66209">
        <w:trPr>
          <w:trHeight w:val="967"/>
        </w:trPr>
        <w:tc>
          <w:tcPr>
            <w:tcW w:w="2200" w:type="dxa"/>
          </w:tcPr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usiness Communication -II</w:t>
            </w:r>
          </w:p>
        </w:tc>
        <w:tc>
          <w:tcPr>
            <w:tcW w:w="2234" w:type="dxa"/>
          </w:tcPr>
          <w:p w:rsidR="0008144A" w:rsidRPr="00DD0C2D" w:rsidRDefault="0008144A" w:rsidP="00A66209">
            <w:pPr>
              <w:rPr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Business Communication </w:t>
            </w:r>
            <w:r w:rsidR="0010793B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II</w:t>
            </w:r>
          </w:p>
        </w:tc>
        <w:tc>
          <w:tcPr>
            <w:tcW w:w="2234" w:type="dxa"/>
          </w:tcPr>
          <w:p w:rsidR="0008144A" w:rsidRPr="00DD0C2D" w:rsidRDefault="0008144A" w:rsidP="00A66209">
            <w:pPr>
              <w:rPr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usiness Communication -II</w:t>
            </w:r>
          </w:p>
        </w:tc>
        <w:tc>
          <w:tcPr>
            <w:tcW w:w="2276" w:type="dxa"/>
          </w:tcPr>
          <w:p w:rsidR="0008144A" w:rsidRPr="00DD0C2D" w:rsidRDefault="0008144A" w:rsidP="00A66209">
            <w:pPr>
              <w:rPr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usiness Communication -II</w:t>
            </w:r>
          </w:p>
        </w:tc>
        <w:tc>
          <w:tcPr>
            <w:tcW w:w="2138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Elements Of Company Law-II</w:t>
            </w:r>
          </w:p>
        </w:tc>
        <w:tc>
          <w:tcPr>
            <w:tcW w:w="2363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Elements Of Company Law-II</w:t>
            </w:r>
          </w:p>
        </w:tc>
      </w:tr>
      <w:tr w:rsidR="0008144A" w:rsidRPr="00DD0C2D" w:rsidTr="00A66209">
        <w:trPr>
          <w:trHeight w:val="1050"/>
        </w:trPr>
        <w:tc>
          <w:tcPr>
            <w:tcW w:w="2200" w:type="dxa"/>
          </w:tcPr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10:50 a.m</w:t>
            </w:r>
          </w:p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o 11:40 a.m.</w:t>
            </w:r>
          </w:p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Elements Of Company Law-II</w:t>
            </w:r>
          </w:p>
        </w:tc>
        <w:tc>
          <w:tcPr>
            <w:tcW w:w="2234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Elements Of Company Law-II</w:t>
            </w:r>
          </w:p>
        </w:tc>
        <w:tc>
          <w:tcPr>
            <w:tcW w:w="2234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anking &amp; Finance-II</w:t>
            </w:r>
          </w:p>
        </w:tc>
        <w:tc>
          <w:tcPr>
            <w:tcW w:w="2276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anking &amp; Finance-II</w:t>
            </w:r>
          </w:p>
        </w:tc>
        <w:tc>
          <w:tcPr>
            <w:tcW w:w="2138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anking &amp; Finance-II</w:t>
            </w:r>
          </w:p>
        </w:tc>
        <w:tc>
          <w:tcPr>
            <w:tcW w:w="2363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anking &amp; Finance-II</w:t>
            </w:r>
          </w:p>
        </w:tc>
      </w:tr>
      <w:tr w:rsidR="0008144A" w:rsidRPr="00DD0C2D" w:rsidTr="00A66209">
        <w:trPr>
          <w:trHeight w:val="755"/>
        </w:trPr>
        <w:tc>
          <w:tcPr>
            <w:tcW w:w="2200" w:type="dxa"/>
          </w:tcPr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o 12:30 p.m.</w:t>
            </w:r>
          </w:p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08144A" w:rsidRPr="00DD0C2D" w:rsidRDefault="00FE6513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34" w:type="dxa"/>
          </w:tcPr>
          <w:p w:rsidR="0008144A" w:rsidRPr="00DD0C2D" w:rsidRDefault="00FE6513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34" w:type="dxa"/>
          </w:tcPr>
          <w:p w:rsidR="0008144A" w:rsidRPr="00DD0C2D" w:rsidRDefault="00FE6513" w:rsidP="00A66209">
            <w:pPr>
              <w:jc w:val="center"/>
              <w:rPr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76" w:type="dxa"/>
          </w:tcPr>
          <w:p w:rsidR="0008144A" w:rsidRPr="00DD0C2D" w:rsidRDefault="00FE6513" w:rsidP="00A66209">
            <w:pPr>
              <w:rPr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38" w:type="dxa"/>
          </w:tcPr>
          <w:p w:rsidR="0008144A" w:rsidRPr="00DD0C2D" w:rsidRDefault="00FE6513" w:rsidP="00A66209">
            <w:pPr>
              <w:rPr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363" w:type="dxa"/>
          </w:tcPr>
          <w:p w:rsidR="0008144A" w:rsidRPr="00DD0C2D" w:rsidRDefault="00FE6513" w:rsidP="00A66209">
            <w:pPr>
              <w:rPr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08144A" w:rsidRPr="00DD0C2D" w:rsidRDefault="0008144A" w:rsidP="0008144A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08144A" w:rsidRPr="00DD0C2D" w:rsidRDefault="0008144A" w:rsidP="0008144A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08144A" w:rsidRPr="00DD0C2D" w:rsidRDefault="0008144A" w:rsidP="0008144A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FE6513" w:rsidRPr="00DD0C2D" w:rsidRDefault="00FE6513" w:rsidP="00FE6513">
      <w:pPr>
        <w:spacing w:line="240" w:lineRule="auto"/>
        <w:rPr>
          <w:rFonts w:ascii="Times New Roman" w:hAnsi="Times New Roman"/>
          <w:b/>
          <w:sz w:val="16"/>
          <w:szCs w:val="16"/>
        </w:rPr>
      </w:pPr>
      <w:r w:rsidRPr="00DD0C2D">
        <w:rPr>
          <w:rFonts w:ascii="Times New Roman" w:hAnsi="Times New Roman"/>
          <w:b/>
          <w:sz w:val="16"/>
          <w:szCs w:val="16"/>
        </w:rPr>
        <w:t>*Tutorial for the slow Learner</w:t>
      </w:r>
    </w:p>
    <w:p w:rsidR="0008144A" w:rsidRPr="00DD0C2D" w:rsidRDefault="0008144A" w:rsidP="0008144A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08144A" w:rsidRPr="00DD0C2D" w:rsidTr="00A66209">
        <w:trPr>
          <w:trHeight w:val="322"/>
        </w:trPr>
        <w:tc>
          <w:tcPr>
            <w:tcW w:w="1638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08144A" w:rsidRPr="00DD0C2D" w:rsidTr="00A66209">
        <w:trPr>
          <w:trHeight w:val="337"/>
        </w:trPr>
        <w:tc>
          <w:tcPr>
            <w:tcW w:w="1638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231</w:t>
            </w:r>
          </w:p>
        </w:tc>
        <w:tc>
          <w:tcPr>
            <w:tcW w:w="5670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Business Communication </w:t>
            </w:r>
            <w:r w:rsidR="0010793B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II</w:t>
            </w:r>
          </w:p>
        </w:tc>
        <w:tc>
          <w:tcPr>
            <w:tcW w:w="2880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Prof. Badsha Patel</w:t>
            </w:r>
          </w:p>
        </w:tc>
      </w:tr>
      <w:tr w:rsidR="0008144A" w:rsidRPr="00DD0C2D" w:rsidTr="00A66209">
        <w:trPr>
          <w:trHeight w:val="337"/>
        </w:trPr>
        <w:tc>
          <w:tcPr>
            <w:tcW w:w="1638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232</w:t>
            </w:r>
          </w:p>
        </w:tc>
        <w:tc>
          <w:tcPr>
            <w:tcW w:w="5670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Corporate Accounting-II</w:t>
            </w:r>
          </w:p>
        </w:tc>
        <w:tc>
          <w:tcPr>
            <w:tcW w:w="2880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Dr. Asha Yadwadkar</w:t>
            </w:r>
          </w:p>
        </w:tc>
      </w:tr>
      <w:tr w:rsidR="0008144A" w:rsidRPr="00DD0C2D" w:rsidTr="00A66209">
        <w:trPr>
          <w:trHeight w:val="337"/>
        </w:trPr>
        <w:tc>
          <w:tcPr>
            <w:tcW w:w="1638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233</w:t>
            </w:r>
          </w:p>
        </w:tc>
        <w:tc>
          <w:tcPr>
            <w:tcW w:w="5670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usiness Economics-II</w:t>
            </w:r>
          </w:p>
        </w:tc>
        <w:tc>
          <w:tcPr>
            <w:tcW w:w="2880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Prof. Vishwanath Jha</w:t>
            </w:r>
          </w:p>
        </w:tc>
      </w:tr>
      <w:tr w:rsidR="0008144A" w:rsidRPr="00DD0C2D" w:rsidTr="00A66209">
        <w:trPr>
          <w:trHeight w:val="337"/>
        </w:trPr>
        <w:tc>
          <w:tcPr>
            <w:tcW w:w="1638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234</w:t>
            </w:r>
          </w:p>
        </w:tc>
        <w:tc>
          <w:tcPr>
            <w:tcW w:w="5670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usiness Management-II</w:t>
            </w:r>
          </w:p>
        </w:tc>
        <w:tc>
          <w:tcPr>
            <w:tcW w:w="2880" w:type="dxa"/>
          </w:tcPr>
          <w:p w:rsidR="0008144A" w:rsidRPr="00DD0C2D" w:rsidRDefault="0008144A" w:rsidP="00A66209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Prof. Smita Misra</w:t>
            </w:r>
          </w:p>
        </w:tc>
      </w:tr>
      <w:tr w:rsidR="0008144A" w:rsidRPr="00DD0C2D" w:rsidTr="00A66209">
        <w:trPr>
          <w:trHeight w:val="337"/>
        </w:trPr>
        <w:tc>
          <w:tcPr>
            <w:tcW w:w="1638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235</w:t>
            </w:r>
          </w:p>
        </w:tc>
        <w:tc>
          <w:tcPr>
            <w:tcW w:w="5670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Elements Of Company Law-II</w:t>
            </w:r>
          </w:p>
        </w:tc>
        <w:tc>
          <w:tcPr>
            <w:tcW w:w="2880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Prof. sunita kadnikar</w:t>
            </w:r>
          </w:p>
        </w:tc>
      </w:tr>
      <w:tr w:rsidR="0008144A" w:rsidRPr="00DD0C2D" w:rsidTr="00A66209">
        <w:trPr>
          <w:trHeight w:val="337"/>
        </w:trPr>
        <w:tc>
          <w:tcPr>
            <w:tcW w:w="1638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236 (B)</w:t>
            </w:r>
          </w:p>
        </w:tc>
        <w:tc>
          <w:tcPr>
            <w:tcW w:w="5670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anking &amp; Finance-II</w:t>
            </w:r>
          </w:p>
        </w:tc>
        <w:tc>
          <w:tcPr>
            <w:tcW w:w="2880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Prof.  Smita Misra</w:t>
            </w:r>
          </w:p>
        </w:tc>
      </w:tr>
    </w:tbl>
    <w:p w:rsidR="0008144A" w:rsidRPr="00DD0C2D" w:rsidRDefault="0008144A" w:rsidP="0008144A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DD0C2D">
        <w:rPr>
          <w:rFonts w:ascii="Times New Roman" w:hAnsi="Times New Roman"/>
          <w:b/>
          <w:sz w:val="16"/>
          <w:szCs w:val="16"/>
        </w:rPr>
        <w:t xml:space="preserve">    </w:t>
      </w:r>
    </w:p>
    <w:p w:rsidR="0008144A" w:rsidRPr="00DD0C2D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8144A" w:rsidRPr="00DD0C2D" w:rsidRDefault="0008144A" w:rsidP="0008144A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08144A" w:rsidRPr="00DD0C2D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8144A" w:rsidRPr="00DD0C2D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8144A" w:rsidRPr="00DD0C2D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8144A" w:rsidRPr="00DD0C2D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8144A" w:rsidRPr="00DD0C2D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8144A" w:rsidRPr="00DD0C2D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342CF8" w:rsidRPr="00DD0C2D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8144A" w:rsidRPr="00DD0C2D" w:rsidRDefault="0008144A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8144A" w:rsidRPr="00DD0C2D" w:rsidRDefault="0008144A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8144A" w:rsidRPr="00DD0C2D" w:rsidRDefault="0008144A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8144A" w:rsidRPr="00DD0C2D" w:rsidRDefault="0008144A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8144A" w:rsidRPr="00DD0C2D" w:rsidRDefault="0008144A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8144A" w:rsidRPr="00DD0C2D" w:rsidRDefault="0008144A" w:rsidP="0008144A">
      <w:pPr>
        <w:spacing w:line="240" w:lineRule="auto"/>
        <w:ind w:left="-1350" w:firstLine="1350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DD0C2D">
        <w:rPr>
          <w:rFonts w:ascii="Times New Roman" w:hAnsi="Times New Roman"/>
          <w:b/>
          <w:sz w:val="16"/>
          <w:szCs w:val="16"/>
        </w:rPr>
        <w:lastRenderedPageBreak/>
        <w:t>PRAGNYA EDUCATIONAL TRUST’s,</w:t>
      </w:r>
    </w:p>
    <w:p w:rsidR="0008144A" w:rsidRPr="00DD0C2D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DD0C2D">
        <w:rPr>
          <w:rFonts w:ascii="Times New Roman" w:hAnsi="Times New Roman"/>
          <w:b/>
          <w:sz w:val="16"/>
          <w:szCs w:val="16"/>
        </w:rPr>
        <w:t>Pragnya College of Management &amp; Computer Studies, Handewadi, Hadapsar, Pune</w:t>
      </w:r>
    </w:p>
    <w:p w:rsidR="0008144A" w:rsidRPr="00DD0C2D" w:rsidRDefault="0008144A" w:rsidP="0008144A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DD0C2D">
        <w:rPr>
          <w:rFonts w:ascii="Times New Roman" w:eastAsia="Times New Roman" w:hAnsi="Times New Roman"/>
          <w:b/>
          <w:bCs/>
          <w:sz w:val="16"/>
          <w:szCs w:val="16"/>
        </w:rPr>
        <w:t>Time   Table – 2019</w:t>
      </w:r>
    </w:p>
    <w:p w:rsidR="0008144A" w:rsidRPr="00DD0C2D" w:rsidRDefault="0008144A" w:rsidP="0008144A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DD0C2D">
        <w:rPr>
          <w:rFonts w:ascii="Times New Roman" w:eastAsia="Times New Roman" w:hAnsi="Times New Roman"/>
          <w:b/>
          <w:bCs/>
          <w:sz w:val="16"/>
          <w:szCs w:val="16"/>
        </w:rPr>
        <w:t>T.Y. B.COM.- SEM-VI</w:t>
      </w: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0"/>
        <w:gridCol w:w="2313"/>
        <w:gridCol w:w="2234"/>
        <w:gridCol w:w="2234"/>
        <w:gridCol w:w="2276"/>
        <w:gridCol w:w="2138"/>
        <w:gridCol w:w="2363"/>
      </w:tblGrid>
      <w:tr w:rsidR="0008144A" w:rsidRPr="00DD0C2D" w:rsidTr="00A66209">
        <w:trPr>
          <w:trHeight w:val="232"/>
        </w:trPr>
        <w:tc>
          <w:tcPr>
            <w:tcW w:w="2200" w:type="dxa"/>
          </w:tcPr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34" w:type="dxa"/>
          </w:tcPr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34" w:type="dxa"/>
          </w:tcPr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76" w:type="dxa"/>
          </w:tcPr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138" w:type="dxa"/>
          </w:tcPr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363" w:type="dxa"/>
          </w:tcPr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Saturday</w:t>
            </w:r>
          </w:p>
        </w:tc>
      </w:tr>
      <w:tr w:rsidR="0008144A" w:rsidRPr="00DD0C2D" w:rsidTr="00A66209">
        <w:trPr>
          <w:trHeight w:val="908"/>
        </w:trPr>
        <w:tc>
          <w:tcPr>
            <w:tcW w:w="2200" w:type="dxa"/>
          </w:tcPr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08:00 a.m. to 08:50 a.m.</w:t>
            </w:r>
          </w:p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usiness Regulatory Framework-II</w:t>
            </w:r>
          </w:p>
        </w:tc>
        <w:tc>
          <w:tcPr>
            <w:tcW w:w="2234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usiness Regulatory Framework-II</w:t>
            </w:r>
          </w:p>
        </w:tc>
        <w:tc>
          <w:tcPr>
            <w:tcW w:w="2234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usiness Regulatory Framework-II</w:t>
            </w:r>
          </w:p>
        </w:tc>
        <w:tc>
          <w:tcPr>
            <w:tcW w:w="2276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usiness Regulatory Framework-II</w:t>
            </w:r>
          </w:p>
        </w:tc>
        <w:tc>
          <w:tcPr>
            <w:tcW w:w="2138" w:type="dxa"/>
          </w:tcPr>
          <w:p w:rsidR="0008144A" w:rsidRPr="00DD0C2D" w:rsidRDefault="0008144A" w:rsidP="00A66209">
            <w:pPr>
              <w:rPr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Auditing &amp; Taxation-II</w:t>
            </w:r>
          </w:p>
        </w:tc>
        <w:tc>
          <w:tcPr>
            <w:tcW w:w="2363" w:type="dxa"/>
          </w:tcPr>
          <w:p w:rsidR="0008144A" w:rsidRPr="00DD0C2D" w:rsidRDefault="0008144A" w:rsidP="00A66209">
            <w:pPr>
              <w:rPr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Auditing &amp; Taxation II</w:t>
            </w:r>
          </w:p>
        </w:tc>
      </w:tr>
      <w:tr w:rsidR="0008144A" w:rsidRPr="00DD0C2D" w:rsidTr="00A66209">
        <w:trPr>
          <w:trHeight w:val="978"/>
        </w:trPr>
        <w:tc>
          <w:tcPr>
            <w:tcW w:w="2200" w:type="dxa"/>
          </w:tcPr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08:50 a.m</w:t>
            </w:r>
          </w:p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o 09:40 a.m.</w:t>
            </w:r>
          </w:p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08144A" w:rsidRPr="00DD0C2D" w:rsidRDefault="0008144A" w:rsidP="00A66209">
            <w:pPr>
              <w:rPr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Indian &amp; Global Economic Development II</w:t>
            </w:r>
          </w:p>
        </w:tc>
        <w:tc>
          <w:tcPr>
            <w:tcW w:w="2234" w:type="dxa"/>
          </w:tcPr>
          <w:p w:rsidR="0008144A" w:rsidRPr="00DD0C2D" w:rsidRDefault="0008144A" w:rsidP="00A66209">
            <w:pPr>
              <w:rPr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Indian &amp; Global Economic Development II</w:t>
            </w:r>
          </w:p>
        </w:tc>
        <w:tc>
          <w:tcPr>
            <w:tcW w:w="2234" w:type="dxa"/>
          </w:tcPr>
          <w:p w:rsidR="0008144A" w:rsidRPr="00DD0C2D" w:rsidRDefault="0008144A" w:rsidP="00A66209">
            <w:pPr>
              <w:rPr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Auditing &amp; Taxation II</w:t>
            </w:r>
          </w:p>
        </w:tc>
        <w:tc>
          <w:tcPr>
            <w:tcW w:w="2276" w:type="dxa"/>
          </w:tcPr>
          <w:p w:rsidR="0008144A" w:rsidRPr="00DD0C2D" w:rsidRDefault="0008144A" w:rsidP="00A66209">
            <w:pPr>
              <w:rPr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Auditing &amp; Taxation II</w:t>
            </w:r>
          </w:p>
        </w:tc>
        <w:tc>
          <w:tcPr>
            <w:tcW w:w="2138" w:type="dxa"/>
          </w:tcPr>
          <w:p w:rsidR="0008144A" w:rsidRPr="00DD0C2D" w:rsidRDefault="0008144A" w:rsidP="00A66209">
            <w:pPr>
              <w:rPr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Indian &amp; Global Economic Development II</w:t>
            </w:r>
          </w:p>
        </w:tc>
        <w:tc>
          <w:tcPr>
            <w:tcW w:w="2363" w:type="dxa"/>
          </w:tcPr>
          <w:p w:rsidR="0008144A" w:rsidRPr="00DD0C2D" w:rsidRDefault="0008144A" w:rsidP="00A66209">
            <w:pPr>
              <w:rPr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Indian &amp; Global Economic Development II</w:t>
            </w:r>
          </w:p>
        </w:tc>
      </w:tr>
      <w:tr w:rsidR="0008144A" w:rsidRPr="00DD0C2D" w:rsidTr="0010793B">
        <w:trPr>
          <w:trHeight w:val="507"/>
        </w:trPr>
        <w:tc>
          <w:tcPr>
            <w:tcW w:w="2200" w:type="dxa"/>
          </w:tcPr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09:40 a.m. to10:00a.m.</w:t>
            </w:r>
          </w:p>
        </w:tc>
        <w:tc>
          <w:tcPr>
            <w:tcW w:w="13558" w:type="dxa"/>
            <w:gridSpan w:val="6"/>
          </w:tcPr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</w:tr>
      <w:tr w:rsidR="0008144A" w:rsidRPr="00DD0C2D" w:rsidTr="0010793B">
        <w:trPr>
          <w:trHeight w:val="698"/>
        </w:trPr>
        <w:tc>
          <w:tcPr>
            <w:tcW w:w="2200" w:type="dxa"/>
          </w:tcPr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Advanced Accounting-II</w:t>
            </w:r>
          </w:p>
        </w:tc>
        <w:tc>
          <w:tcPr>
            <w:tcW w:w="2234" w:type="dxa"/>
          </w:tcPr>
          <w:p w:rsidR="0008144A" w:rsidRPr="00DD0C2D" w:rsidRDefault="0008144A" w:rsidP="00A66209">
            <w:pPr>
              <w:rPr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Advanced Accounting-II</w:t>
            </w:r>
          </w:p>
        </w:tc>
        <w:tc>
          <w:tcPr>
            <w:tcW w:w="2234" w:type="dxa"/>
          </w:tcPr>
          <w:p w:rsidR="0008144A" w:rsidRPr="00DD0C2D" w:rsidRDefault="0008144A" w:rsidP="00A66209">
            <w:pPr>
              <w:rPr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Advanced Accounting-II</w:t>
            </w:r>
          </w:p>
        </w:tc>
        <w:tc>
          <w:tcPr>
            <w:tcW w:w="2276" w:type="dxa"/>
          </w:tcPr>
          <w:p w:rsidR="0008144A" w:rsidRPr="00DD0C2D" w:rsidRDefault="0008144A" w:rsidP="00A66209">
            <w:pPr>
              <w:rPr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Advanced Accounting-II</w:t>
            </w:r>
          </w:p>
        </w:tc>
        <w:tc>
          <w:tcPr>
            <w:tcW w:w="2138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International Economics II</w:t>
            </w:r>
          </w:p>
        </w:tc>
        <w:tc>
          <w:tcPr>
            <w:tcW w:w="2363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International Economics II</w:t>
            </w:r>
          </w:p>
        </w:tc>
      </w:tr>
      <w:tr w:rsidR="0008144A" w:rsidRPr="00DD0C2D" w:rsidTr="0010793B">
        <w:trPr>
          <w:trHeight w:val="695"/>
        </w:trPr>
        <w:tc>
          <w:tcPr>
            <w:tcW w:w="2200" w:type="dxa"/>
          </w:tcPr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10:50 a.m</w:t>
            </w:r>
          </w:p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o 11:40 a.m.</w:t>
            </w:r>
          </w:p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anking &amp; finance-II</w:t>
            </w:r>
          </w:p>
        </w:tc>
        <w:tc>
          <w:tcPr>
            <w:tcW w:w="2234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anking &amp; finance-II</w:t>
            </w:r>
          </w:p>
        </w:tc>
        <w:tc>
          <w:tcPr>
            <w:tcW w:w="2234" w:type="dxa"/>
          </w:tcPr>
          <w:p w:rsidR="0008144A" w:rsidRPr="00DD0C2D" w:rsidRDefault="0008144A" w:rsidP="00A66209">
            <w:pPr>
              <w:rPr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International Economics II</w:t>
            </w:r>
          </w:p>
        </w:tc>
        <w:tc>
          <w:tcPr>
            <w:tcW w:w="2276" w:type="dxa"/>
          </w:tcPr>
          <w:p w:rsidR="0008144A" w:rsidRPr="00DD0C2D" w:rsidRDefault="0008144A" w:rsidP="00A66209">
            <w:pPr>
              <w:rPr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International Economics II</w:t>
            </w:r>
          </w:p>
        </w:tc>
        <w:tc>
          <w:tcPr>
            <w:tcW w:w="2138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anking &amp; finance-III</w:t>
            </w:r>
          </w:p>
        </w:tc>
        <w:tc>
          <w:tcPr>
            <w:tcW w:w="2363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anking &amp; finance-III</w:t>
            </w:r>
          </w:p>
        </w:tc>
      </w:tr>
      <w:tr w:rsidR="0008144A" w:rsidRPr="00DD0C2D" w:rsidTr="00A66209">
        <w:trPr>
          <w:trHeight w:val="755"/>
        </w:trPr>
        <w:tc>
          <w:tcPr>
            <w:tcW w:w="2200" w:type="dxa"/>
          </w:tcPr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o 12:30 p.m.</w:t>
            </w:r>
          </w:p>
          <w:p w:rsidR="0008144A" w:rsidRPr="00DD0C2D" w:rsidRDefault="0008144A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08144A" w:rsidRPr="00DD0C2D" w:rsidRDefault="00FE6513" w:rsidP="00A66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34" w:type="dxa"/>
          </w:tcPr>
          <w:p w:rsidR="0008144A" w:rsidRPr="00DD0C2D" w:rsidRDefault="00FE6513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34" w:type="dxa"/>
          </w:tcPr>
          <w:p w:rsidR="0008144A" w:rsidRPr="00DD0C2D" w:rsidRDefault="00FE6513" w:rsidP="00A66209">
            <w:pPr>
              <w:jc w:val="center"/>
              <w:rPr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76" w:type="dxa"/>
          </w:tcPr>
          <w:p w:rsidR="0008144A" w:rsidRPr="00DD0C2D" w:rsidRDefault="00FE6513" w:rsidP="00A66209">
            <w:pPr>
              <w:rPr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38" w:type="dxa"/>
          </w:tcPr>
          <w:p w:rsidR="0008144A" w:rsidRPr="00DD0C2D" w:rsidRDefault="00FE6513" w:rsidP="00A66209">
            <w:pPr>
              <w:rPr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363" w:type="dxa"/>
          </w:tcPr>
          <w:p w:rsidR="0008144A" w:rsidRPr="00DD0C2D" w:rsidRDefault="00FE6513" w:rsidP="00A66209">
            <w:pPr>
              <w:rPr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08144A" w:rsidRPr="00DD0C2D" w:rsidRDefault="0008144A" w:rsidP="0008144A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08144A" w:rsidRPr="00DD0C2D" w:rsidRDefault="0008144A" w:rsidP="0008144A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08144A" w:rsidRPr="00DD0C2D" w:rsidRDefault="0008144A" w:rsidP="0008144A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FE6513" w:rsidRPr="00DD0C2D" w:rsidRDefault="00FE6513" w:rsidP="00FE6513">
      <w:pPr>
        <w:spacing w:line="240" w:lineRule="auto"/>
        <w:rPr>
          <w:rFonts w:ascii="Times New Roman" w:hAnsi="Times New Roman"/>
          <w:b/>
          <w:sz w:val="16"/>
          <w:szCs w:val="16"/>
        </w:rPr>
      </w:pPr>
      <w:r w:rsidRPr="00DD0C2D">
        <w:rPr>
          <w:rFonts w:ascii="Times New Roman" w:hAnsi="Times New Roman"/>
          <w:b/>
          <w:sz w:val="16"/>
          <w:szCs w:val="16"/>
        </w:rPr>
        <w:tab/>
        <w:t>*Tutorial for the slow Learner</w:t>
      </w:r>
    </w:p>
    <w:p w:rsidR="0008144A" w:rsidRPr="00DD0C2D" w:rsidRDefault="0008144A" w:rsidP="00FE6513">
      <w:pPr>
        <w:tabs>
          <w:tab w:val="left" w:pos="3245"/>
        </w:tabs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08144A" w:rsidRPr="00DD0C2D" w:rsidTr="00A66209">
        <w:trPr>
          <w:trHeight w:val="322"/>
        </w:trPr>
        <w:tc>
          <w:tcPr>
            <w:tcW w:w="1638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08144A" w:rsidRPr="00DD0C2D" w:rsidTr="00A66209">
        <w:trPr>
          <w:trHeight w:val="337"/>
        </w:trPr>
        <w:tc>
          <w:tcPr>
            <w:tcW w:w="1638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351</w:t>
            </w:r>
          </w:p>
        </w:tc>
        <w:tc>
          <w:tcPr>
            <w:tcW w:w="5670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usiness Regulatory Framework-I</w:t>
            </w:r>
          </w:p>
        </w:tc>
        <w:tc>
          <w:tcPr>
            <w:tcW w:w="2880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Prof.Anushri Bhatacharya</w:t>
            </w:r>
          </w:p>
        </w:tc>
      </w:tr>
      <w:tr w:rsidR="0008144A" w:rsidRPr="00DD0C2D" w:rsidTr="00A66209">
        <w:trPr>
          <w:trHeight w:val="337"/>
        </w:trPr>
        <w:tc>
          <w:tcPr>
            <w:tcW w:w="1638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352</w:t>
            </w:r>
          </w:p>
        </w:tc>
        <w:tc>
          <w:tcPr>
            <w:tcW w:w="5670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Advanced Accounting-I</w:t>
            </w:r>
          </w:p>
        </w:tc>
        <w:tc>
          <w:tcPr>
            <w:tcW w:w="2880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Dr. Asha Yadwadkar</w:t>
            </w:r>
          </w:p>
        </w:tc>
      </w:tr>
      <w:tr w:rsidR="0008144A" w:rsidRPr="00DD0C2D" w:rsidTr="00A66209">
        <w:trPr>
          <w:trHeight w:val="337"/>
        </w:trPr>
        <w:tc>
          <w:tcPr>
            <w:tcW w:w="1638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353 (A)</w:t>
            </w:r>
          </w:p>
        </w:tc>
        <w:tc>
          <w:tcPr>
            <w:tcW w:w="5670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Indian &amp; Global Economic Development</w:t>
            </w:r>
          </w:p>
        </w:tc>
        <w:tc>
          <w:tcPr>
            <w:tcW w:w="2880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Prof. Vishwanath Jha</w:t>
            </w:r>
          </w:p>
        </w:tc>
      </w:tr>
      <w:tr w:rsidR="0008144A" w:rsidRPr="00DD0C2D" w:rsidTr="00A66209">
        <w:trPr>
          <w:trHeight w:val="337"/>
        </w:trPr>
        <w:tc>
          <w:tcPr>
            <w:tcW w:w="1638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353 (B)</w:t>
            </w:r>
          </w:p>
        </w:tc>
        <w:tc>
          <w:tcPr>
            <w:tcW w:w="5670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International Economics</w:t>
            </w:r>
          </w:p>
        </w:tc>
        <w:tc>
          <w:tcPr>
            <w:tcW w:w="2880" w:type="dxa"/>
          </w:tcPr>
          <w:p w:rsidR="0008144A" w:rsidRPr="00DD0C2D" w:rsidRDefault="0008144A" w:rsidP="00A66209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Prof. Badsha Patel</w:t>
            </w:r>
          </w:p>
        </w:tc>
      </w:tr>
      <w:tr w:rsidR="0008144A" w:rsidRPr="00DD0C2D" w:rsidTr="00A66209">
        <w:trPr>
          <w:trHeight w:val="337"/>
        </w:trPr>
        <w:tc>
          <w:tcPr>
            <w:tcW w:w="1638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354</w:t>
            </w:r>
          </w:p>
        </w:tc>
        <w:tc>
          <w:tcPr>
            <w:tcW w:w="5670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Auditing &amp; Taxation</w:t>
            </w:r>
          </w:p>
        </w:tc>
        <w:tc>
          <w:tcPr>
            <w:tcW w:w="2880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Dr. Asha Yadwadkar</w:t>
            </w:r>
          </w:p>
        </w:tc>
      </w:tr>
      <w:tr w:rsidR="0008144A" w:rsidRPr="00DD0C2D" w:rsidTr="00A66209">
        <w:trPr>
          <w:trHeight w:val="337"/>
        </w:trPr>
        <w:tc>
          <w:tcPr>
            <w:tcW w:w="1638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355</w:t>
            </w:r>
          </w:p>
        </w:tc>
        <w:tc>
          <w:tcPr>
            <w:tcW w:w="5670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anking &amp; finance-II</w:t>
            </w:r>
          </w:p>
        </w:tc>
        <w:tc>
          <w:tcPr>
            <w:tcW w:w="2880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Prof.Anushri Bhatacharya</w:t>
            </w:r>
          </w:p>
        </w:tc>
      </w:tr>
      <w:tr w:rsidR="0008144A" w:rsidRPr="00DD0C2D" w:rsidTr="00A66209">
        <w:trPr>
          <w:trHeight w:val="337"/>
        </w:trPr>
        <w:tc>
          <w:tcPr>
            <w:tcW w:w="1638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356</w:t>
            </w:r>
          </w:p>
        </w:tc>
        <w:tc>
          <w:tcPr>
            <w:tcW w:w="5670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Banking &amp; finance-III</w:t>
            </w:r>
          </w:p>
        </w:tc>
        <w:tc>
          <w:tcPr>
            <w:tcW w:w="2880" w:type="dxa"/>
          </w:tcPr>
          <w:p w:rsidR="0008144A" w:rsidRPr="00DD0C2D" w:rsidRDefault="0008144A" w:rsidP="00A66209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DD0C2D">
              <w:rPr>
                <w:rFonts w:ascii="Times New Roman" w:hAnsi="Times New Roman"/>
                <w:b/>
                <w:sz w:val="16"/>
                <w:szCs w:val="16"/>
              </w:rPr>
              <w:t>Prof. Vishwanath Jha</w:t>
            </w:r>
          </w:p>
        </w:tc>
      </w:tr>
    </w:tbl>
    <w:p w:rsidR="0008144A" w:rsidRPr="00DD0C2D" w:rsidRDefault="0008144A" w:rsidP="0008144A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DD0C2D">
        <w:rPr>
          <w:rFonts w:ascii="Times New Roman" w:hAnsi="Times New Roman"/>
          <w:b/>
          <w:sz w:val="16"/>
          <w:szCs w:val="16"/>
        </w:rPr>
        <w:t xml:space="preserve">    </w:t>
      </w:r>
    </w:p>
    <w:p w:rsidR="0008144A" w:rsidRPr="00DD0C2D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8144A" w:rsidRPr="00DD0C2D" w:rsidRDefault="0008144A" w:rsidP="0008144A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08144A" w:rsidRPr="00DD0C2D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8144A" w:rsidRPr="00DD0C2D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8144A" w:rsidRPr="00DD0C2D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8144A" w:rsidRPr="00DD0C2D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8144A" w:rsidRPr="00DD0C2D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8144A" w:rsidRPr="00DD0C2D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8144A" w:rsidRPr="00DD0C2D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8144A" w:rsidRPr="00DD0C2D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8144A" w:rsidRPr="00DD0C2D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8144A" w:rsidRPr="00DD0C2D" w:rsidRDefault="0008144A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sectPr w:rsidR="0008144A" w:rsidRPr="00DD0C2D" w:rsidSect="005A2528">
      <w:pgSz w:w="15840" w:h="12240" w:orient="landscape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drawingGridHorizontalSpacing w:val="110"/>
  <w:displayHorizontalDrawingGridEvery w:val="2"/>
  <w:characterSpacingControl w:val="doNotCompress"/>
  <w:compat/>
  <w:rsids>
    <w:rsidRoot w:val="00661C5E"/>
    <w:rsid w:val="000012AF"/>
    <w:rsid w:val="00037860"/>
    <w:rsid w:val="00042859"/>
    <w:rsid w:val="00043D67"/>
    <w:rsid w:val="00053463"/>
    <w:rsid w:val="0008144A"/>
    <w:rsid w:val="000976D3"/>
    <w:rsid w:val="000F3F3A"/>
    <w:rsid w:val="00100991"/>
    <w:rsid w:val="001025D7"/>
    <w:rsid w:val="00103320"/>
    <w:rsid w:val="0010793B"/>
    <w:rsid w:val="00135045"/>
    <w:rsid w:val="00161EED"/>
    <w:rsid w:val="00186DA1"/>
    <w:rsid w:val="001E05E4"/>
    <w:rsid w:val="001E3FC9"/>
    <w:rsid w:val="00201117"/>
    <w:rsid w:val="002300BA"/>
    <w:rsid w:val="0026482D"/>
    <w:rsid w:val="00286390"/>
    <w:rsid w:val="002A4016"/>
    <w:rsid w:val="002B4412"/>
    <w:rsid w:val="002E6EE2"/>
    <w:rsid w:val="003358A9"/>
    <w:rsid w:val="00335DDF"/>
    <w:rsid w:val="00342CF8"/>
    <w:rsid w:val="00350CE3"/>
    <w:rsid w:val="00364681"/>
    <w:rsid w:val="00364936"/>
    <w:rsid w:val="00365534"/>
    <w:rsid w:val="003840F2"/>
    <w:rsid w:val="003B261F"/>
    <w:rsid w:val="003B2EF9"/>
    <w:rsid w:val="003D0DF7"/>
    <w:rsid w:val="003F02BE"/>
    <w:rsid w:val="003F4052"/>
    <w:rsid w:val="004454C9"/>
    <w:rsid w:val="00446966"/>
    <w:rsid w:val="00462261"/>
    <w:rsid w:val="00484E72"/>
    <w:rsid w:val="004A3087"/>
    <w:rsid w:val="004B4A19"/>
    <w:rsid w:val="004C6BE0"/>
    <w:rsid w:val="00507B07"/>
    <w:rsid w:val="00526C21"/>
    <w:rsid w:val="00530C62"/>
    <w:rsid w:val="0053180C"/>
    <w:rsid w:val="00590129"/>
    <w:rsid w:val="005A2528"/>
    <w:rsid w:val="005B1D03"/>
    <w:rsid w:val="005C11AD"/>
    <w:rsid w:val="005D4443"/>
    <w:rsid w:val="005E3EC0"/>
    <w:rsid w:val="005E7442"/>
    <w:rsid w:val="005F095C"/>
    <w:rsid w:val="0060762F"/>
    <w:rsid w:val="00645CF0"/>
    <w:rsid w:val="00661C5E"/>
    <w:rsid w:val="00665939"/>
    <w:rsid w:val="00692B06"/>
    <w:rsid w:val="00696432"/>
    <w:rsid w:val="006E169C"/>
    <w:rsid w:val="006E7B7D"/>
    <w:rsid w:val="007154E9"/>
    <w:rsid w:val="0073010D"/>
    <w:rsid w:val="00734B85"/>
    <w:rsid w:val="00737F7A"/>
    <w:rsid w:val="0076197C"/>
    <w:rsid w:val="00763A50"/>
    <w:rsid w:val="0076679B"/>
    <w:rsid w:val="00777FD3"/>
    <w:rsid w:val="007A6808"/>
    <w:rsid w:val="007D3599"/>
    <w:rsid w:val="007E0413"/>
    <w:rsid w:val="007E1971"/>
    <w:rsid w:val="007F5C27"/>
    <w:rsid w:val="00801C15"/>
    <w:rsid w:val="00822C65"/>
    <w:rsid w:val="0084608A"/>
    <w:rsid w:val="00862137"/>
    <w:rsid w:val="008C3B53"/>
    <w:rsid w:val="008E04EA"/>
    <w:rsid w:val="00921C2F"/>
    <w:rsid w:val="009270E3"/>
    <w:rsid w:val="00931196"/>
    <w:rsid w:val="009A60D5"/>
    <w:rsid w:val="009B1935"/>
    <w:rsid w:val="009C2CC1"/>
    <w:rsid w:val="009E141B"/>
    <w:rsid w:val="009E1663"/>
    <w:rsid w:val="00A10815"/>
    <w:rsid w:val="00A137DC"/>
    <w:rsid w:val="00A40304"/>
    <w:rsid w:val="00A42261"/>
    <w:rsid w:val="00A47AB8"/>
    <w:rsid w:val="00A85950"/>
    <w:rsid w:val="00AA0866"/>
    <w:rsid w:val="00AB5D6B"/>
    <w:rsid w:val="00AD201D"/>
    <w:rsid w:val="00AD36E4"/>
    <w:rsid w:val="00AE52FD"/>
    <w:rsid w:val="00AE5DE3"/>
    <w:rsid w:val="00B21B21"/>
    <w:rsid w:val="00B310BC"/>
    <w:rsid w:val="00B71406"/>
    <w:rsid w:val="00BC549B"/>
    <w:rsid w:val="00BD1203"/>
    <w:rsid w:val="00C22AAA"/>
    <w:rsid w:val="00C33773"/>
    <w:rsid w:val="00C77029"/>
    <w:rsid w:val="00C84287"/>
    <w:rsid w:val="00CA78F6"/>
    <w:rsid w:val="00CC1CDB"/>
    <w:rsid w:val="00CD346A"/>
    <w:rsid w:val="00CD509A"/>
    <w:rsid w:val="00CE230C"/>
    <w:rsid w:val="00D10ED1"/>
    <w:rsid w:val="00D23D68"/>
    <w:rsid w:val="00D53476"/>
    <w:rsid w:val="00D6125F"/>
    <w:rsid w:val="00D83E12"/>
    <w:rsid w:val="00DA07A1"/>
    <w:rsid w:val="00DA2472"/>
    <w:rsid w:val="00DA6077"/>
    <w:rsid w:val="00DB63D7"/>
    <w:rsid w:val="00DC0E64"/>
    <w:rsid w:val="00DD0C2D"/>
    <w:rsid w:val="00E10ACB"/>
    <w:rsid w:val="00E1124C"/>
    <w:rsid w:val="00E84CFE"/>
    <w:rsid w:val="00E923E0"/>
    <w:rsid w:val="00EA4E9D"/>
    <w:rsid w:val="00EC62E7"/>
    <w:rsid w:val="00EF3C81"/>
    <w:rsid w:val="00F02B22"/>
    <w:rsid w:val="00F1647E"/>
    <w:rsid w:val="00F3049F"/>
    <w:rsid w:val="00F363A2"/>
    <w:rsid w:val="00F40A5B"/>
    <w:rsid w:val="00F7196B"/>
    <w:rsid w:val="00F776A2"/>
    <w:rsid w:val="00FC07CE"/>
    <w:rsid w:val="00FC39AC"/>
    <w:rsid w:val="00FD7E95"/>
    <w:rsid w:val="00FE6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C5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1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7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0822A-0CCD-4A33-A2FA-3E57F8BB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6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6</dc:creator>
  <cp:lastModifiedBy>Nw</cp:lastModifiedBy>
  <cp:revision>97</cp:revision>
  <cp:lastPrinted>2023-03-03T11:12:00Z</cp:lastPrinted>
  <dcterms:created xsi:type="dcterms:W3CDTF">2022-09-13T10:23:00Z</dcterms:created>
  <dcterms:modified xsi:type="dcterms:W3CDTF">2023-04-01T02:59:00Z</dcterms:modified>
</cp:coreProperties>
</file>